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DACB90B" w14:textId="65882A92" w:rsidR="00A5293F" w:rsidRDefault="00116CFA" w:rsidP="00861A79">
      <w:pPr>
        <w:jc w:val="center"/>
        <w:rPr>
          <w:b/>
          <w:bCs/>
        </w:rPr>
      </w:pPr>
      <w:r w:rsidRPr="00025AA2">
        <w:rPr>
          <w:b/>
          <w:bCs/>
          <w:sz w:val="32"/>
          <w:szCs w:val="32"/>
        </w:rPr>
        <w:t>Simrat</w:t>
      </w:r>
      <w:r w:rsidR="0082568B" w:rsidRPr="00025AA2">
        <w:rPr>
          <w:b/>
          <w:bCs/>
          <w:sz w:val="32"/>
          <w:szCs w:val="32"/>
        </w:rPr>
        <w:t xml:space="preserve"> Kaur Nijjer</w:t>
      </w:r>
      <w:r w:rsidR="004D3DAA" w:rsidRPr="00025AA2">
        <w:rPr>
          <w:b/>
          <w:bCs/>
          <w:sz w:val="28"/>
          <w:szCs w:val="28"/>
        </w:rPr>
        <w:br/>
      </w:r>
      <w:hyperlink r:id="rId8" w:history="1">
        <w:r w:rsidR="00861A79" w:rsidRPr="00DB267B">
          <w:rPr>
            <w:rStyle w:val="Hyperlink"/>
            <w:b/>
            <w:bCs/>
          </w:rPr>
          <w:t>siminijjer@outlook.com</w:t>
        </w:r>
      </w:hyperlink>
      <w:r w:rsidR="00D73608">
        <w:rPr>
          <w:b/>
          <w:bCs/>
        </w:rPr>
        <w:t xml:space="preserve"> </w:t>
      </w:r>
      <w:r w:rsidR="00A5293F">
        <w:rPr>
          <w:b/>
          <w:bCs/>
        </w:rPr>
        <w:t xml:space="preserve">  </w:t>
      </w:r>
      <w:hyperlink r:id="rId9" w:history="1">
        <w:r w:rsidR="00A5293F" w:rsidRPr="00DB267B">
          <w:rPr>
            <w:rStyle w:val="Hyperlink"/>
            <w:b/>
            <w:bCs/>
          </w:rPr>
          <w:t>simratnijjer@yahoo.ca</w:t>
        </w:r>
      </w:hyperlink>
    </w:p>
    <w:p w14:paraId="6CD31784" w14:textId="60F5990D" w:rsidR="00246B68" w:rsidRPr="00861A79" w:rsidRDefault="005220EB" w:rsidP="00861A79">
      <w:pPr>
        <w:jc w:val="center"/>
        <w:rPr>
          <w:b/>
          <w:bCs/>
        </w:rPr>
      </w:pPr>
      <w:r w:rsidRPr="00025AA2">
        <w:rPr>
          <w:sz w:val="22"/>
          <w:szCs w:val="22"/>
        </w:rPr>
        <w:t>+</w:t>
      </w:r>
      <w:r w:rsidR="00CC06EF" w:rsidRPr="00025AA2">
        <w:rPr>
          <w:sz w:val="22"/>
          <w:szCs w:val="22"/>
        </w:rPr>
        <w:t>1(</w:t>
      </w:r>
      <w:r w:rsidR="00D07DE8" w:rsidRPr="00025AA2">
        <w:rPr>
          <w:sz w:val="22"/>
          <w:szCs w:val="22"/>
        </w:rPr>
        <w:t>516</w:t>
      </w:r>
      <w:r w:rsidR="00CC06EF" w:rsidRPr="00025AA2">
        <w:rPr>
          <w:sz w:val="22"/>
          <w:szCs w:val="22"/>
        </w:rPr>
        <w:t>)</w:t>
      </w:r>
      <w:r w:rsidR="00B77C5F" w:rsidRPr="00025AA2">
        <w:rPr>
          <w:sz w:val="22"/>
          <w:szCs w:val="22"/>
        </w:rPr>
        <w:t>-</w:t>
      </w:r>
      <w:r w:rsidR="00B55C3A" w:rsidRPr="00025AA2">
        <w:rPr>
          <w:sz w:val="22"/>
          <w:szCs w:val="22"/>
        </w:rPr>
        <w:t>472-8189</w:t>
      </w:r>
    </w:p>
    <w:p w14:paraId="4F2AE13E" w14:textId="1216324D" w:rsidR="00EC59BA" w:rsidRPr="00025AA2" w:rsidRDefault="00246B68" w:rsidP="00EC59BA">
      <w:pPr>
        <w:jc w:val="center"/>
        <w:rPr>
          <w:i/>
          <w:iCs/>
        </w:rPr>
      </w:pPr>
      <w:r w:rsidRPr="00025AA2">
        <w:rPr>
          <w:sz w:val="22"/>
          <w:szCs w:val="22"/>
        </w:rPr>
        <w:t>Cedarhurst, NY</w:t>
      </w:r>
      <w:r w:rsidR="00D07DE8" w:rsidRPr="00025AA2">
        <w:br/>
      </w:r>
      <w:r w:rsidR="00D07DE8" w:rsidRPr="00025AA2">
        <w:rPr>
          <w:i/>
          <w:iCs/>
        </w:rPr>
        <w:t>linkedin.com/in/simratkaurnijjer/</w:t>
      </w:r>
    </w:p>
    <w:p w14:paraId="2AB7AE67" w14:textId="77777777" w:rsidR="004A05C2" w:rsidRPr="00025AA2" w:rsidRDefault="004A05C2" w:rsidP="000B2740">
      <w:pPr>
        <w:jc w:val="center"/>
        <w:rPr>
          <w:sz w:val="10"/>
          <w:szCs w:val="10"/>
        </w:rPr>
      </w:pPr>
    </w:p>
    <w:p w14:paraId="133BA9FD" w14:textId="5C672828" w:rsidR="00005F85" w:rsidRPr="00025AA2" w:rsidRDefault="0049507B" w:rsidP="00B83668">
      <w:pPr>
        <w:spacing w:before="120"/>
        <w:rPr>
          <w:bCs/>
          <w:sz w:val="22"/>
          <w:szCs w:val="22"/>
        </w:rPr>
      </w:pPr>
      <w:r w:rsidRPr="00025AA2">
        <w:rPr>
          <w:b/>
          <w:sz w:val="22"/>
          <w:szCs w:val="22"/>
          <w:u w:val="single"/>
        </w:rPr>
        <w:t>Career Objective:</w:t>
      </w:r>
      <w:r w:rsidRPr="00025AA2">
        <w:rPr>
          <w:bCs/>
          <w:sz w:val="22"/>
          <w:szCs w:val="22"/>
          <w:u w:val="single"/>
        </w:rPr>
        <w:t xml:space="preserve"> </w:t>
      </w:r>
      <w:r w:rsidR="00967506" w:rsidRPr="00025AA2">
        <w:rPr>
          <w:bCs/>
          <w:sz w:val="22"/>
          <w:szCs w:val="22"/>
        </w:rPr>
        <w:t xml:space="preserve"> </w:t>
      </w:r>
      <w:r w:rsidR="00377A30" w:rsidRPr="00025AA2">
        <w:rPr>
          <w:bCs/>
          <w:sz w:val="22"/>
          <w:szCs w:val="22"/>
        </w:rPr>
        <w:t xml:space="preserve">Cyber Security graduate with knowledge </w:t>
      </w:r>
      <w:r w:rsidR="00C26442" w:rsidRPr="00025AA2">
        <w:rPr>
          <w:bCs/>
          <w:sz w:val="22"/>
          <w:szCs w:val="22"/>
        </w:rPr>
        <w:t>of</w:t>
      </w:r>
      <w:r w:rsidR="00644946" w:rsidRPr="00025AA2">
        <w:rPr>
          <w:bCs/>
          <w:sz w:val="22"/>
          <w:szCs w:val="22"/>
        </w:rPr>
        <w:t xml:space="preserve"> security vulnerabilities, </w:t>
      </w:r>
      <w:r w:rsidR="00C26442" w:rsidRPr="00025AA2">
        <w:rPr>
          <w:bCs/>
          <w:sz w:val="22"/>
          <w:szCs w:val="22"/>
        </w:rPr>
        <w:t xml:space="preserve">solutions, and risks in IT. </w:t>
      </w:r>
      <w:r w:rsidR="00BF3D72">
        <w:rPr>
          <w:bCs/>
          <w:sz w:val="22"/>
          <w:szCs w:val="22"/>
        </w:rPr>
        <w:t xml:space="preserve">More than two years </w:t>
      </w:r>
      <w:r w:rsidR="0083184C" w:rsidRPr="00025AA2">
        <w:rPr>
          <w:bCs/>
          <w:sz w:val="22"/>
          <w:szCs w:val="22"/>
        </w:rPr>
        <w:t xml:space="preserve">of work experience </w:t>
      </w:r>
      <w:r w:rsidR="00B13B3E" w:rsidRPr="00025AA2">
        <w:rPr>
          <w:bCs/>
          <w:sz w:val="22"/>
          <w:szCs w:val="22"/>
        </w:rPr>
        <w:t xml:space="preserve">in technical support. </w:t>
      </w:r>
      <w:r w:rsidR="005D6AB5" w:rsidRPr="00025AA2">
        <w:rPr>
          <w:bCs/>
          <w:sz w:val="22"/>
          <w:szCs w:val="22"/>
        </w:rPr>
        <w:t>Skilled in</w:t>
      </w:r>
      <w:r w:rsidR="009C038D" w:rsidRPr="00025AA2">
        <w:rPr>
          <w:bCs/>
          <w:sz w:val="22"/>
          <w:szCs w:val="22"/>
        </w:rPr>
        <w:t xml:space="preserve"> security and database information management tools</w:t>
      </w:r>
      <w:r w:rsidR="006A5966" w:rsidRPr="00025AA2">
        <w:rPr>
          <w:bCs/>
          <w:sz w:val="22"/>
          <w:szCs w:val="22"/>
        </w:rPr>
        <w:t xml:space="preserve"> and in </w:t>
      </w:r>
      <w:r w:rsidR="00661C8F" w:rsidRPr="00025AA2">
        <w:rPr>
          <w:bCs/>
          <w:sz w:val="22"/>
          <w:szCs w:val="22"/>
        </w:rPr>
        <w:t>various programming languages</w:t>
      </w:r>
      <w:r w:rsidR="006A5966" w:rsidRPr="00025AA2">
        <w:rPr>
          <w:bCs/>
          <w:sz w:val="22"/>
          <w:szCs w:val="22"/>
        </w:rPr>
        <w:t xml:space="preserve"> like JAVA, </w:t>
      </w:r>
      <w:r w:rsidR="00AA241F">
        <w:rPr>
          <w:bCs/>
          <w:sz w:val="22"/>
          <w:szCs w:val="22"/>
        </w:rPr>
        <w:t xml:space="preserve">Python, </w:t>
      </w:r>
      <w:r w:rsidR="006A5966" w:rsidRPr="00025AA2">
        <w:rPr>
          <w:bCs/>
          <w:sz w:val="22"/>
          <w:szCs w:val="22"/>
        </w:rPr>
        <w:t xml:space="preserve">C, C++, </w:t>
      </w:r>
      <w:r w:rsidR="004275F9">
        <w:rPr>
          <w:bCs/>
          <w:sz w:val="22"/>
          <w:szCs w:val="22"/>
        </w:rPr>
        <w:t xml:space="preserve">and </w:t>
      </w:r>
      <w:r w:rsidR="006A5966" w:rsidRPr="00025AA2">
        <w:rPr>
          <w:bCs/>
          <w:sz w:val="22"/>
          <w:szCs w:val="22"/>
        </w:rPr>
        <w:t>Oracle</w:t>
      </w:r>
      <w:r w:rsidR="00661C8F" w:rsidRPr="00025AA2">
        <w:rPr>
          <w:bCs/>
          <w:sz w:val="22"/>
          <w:szCs w:val="22"/>
        </w:rPr>
        <w:t xml:space="preserve">. </w:t>
      </w:r>
      <w:r w:rsidR="0066586C">
        <w:rPr>
          <w:bCs/>
          <w:sz w:val="22"/>
          <w:szCs w:val="22"/>
        </w:rPr>
        <w:t xml:space="preserve">Possess the ability to </w:t>
      </w:r>
      <w:r w:rsidR="001B0370">
        <w:rPr>
          <w:bCs/>
          <w:sz w:val="22"/>
          <w:szCs w:val="22"/>
        </w:rPr>
        <w:t xml:space="preserve">monitor </w:t>
      </w:r>
      <w:r w:rsidR="00124DA9" w:rsidRPr="00025AA2">
        <w:rPr>
          <w:bCs/>
          <w:sz w:val="22"/>
          <w:szCs w:val="22"/>
        </w:rPr>
        <w:t>several</w:t>
      </w:r>
      <w:r w:rsidR="003D22F2">
        <w:rPr>
          <w:bCs/>
          <w:sz w:val="22"/>
          <w:szCs w:val="22"/>
        </w:rPr>
        <w:t xml:space="preserve"> </w:t>
      </w:r>
      <w:r w:rsidR="00124DA9" w:rsidRPr="00025AA2">
        <w:rPr>
          <w:bCs/>
          <w:sz w:val="22"/>
          <w:szCs w:val="22"/>
        </w:rPr>
        <w:t>types</w:t>
      </w:r>
      <w:r w:rsidR="00055455" w:rsidRPr="00025AA2">
        <w:rPr>
          <w:bCs/>
          <w:sz w:val="22"/>
          <w:szCs w:val="22"/>
        </w:rPr>
        <w:t xml:space="preserve"> of network firewalls</w:t>
      </w:r>
      <w:r w:rsidR="00915153">
        <w:rPr>
          <w:bCs/>
          <w:sz w:val="22"/>
          <w:szCs w:val="22"/>
        </w:rPr>
        <w:t>,</w:t>
      </w:r>
      <w:r w:rsidR="001B0370">
        <w:rPr>
          <w:bCs/>
          <w:sz w:val="22"/>
          <w:szCs w:val="22"/>
        </w:rPr>
        <w:t xml:space="preserve"> as well as</w:t>
      </w:r>
      <w:r w:rsidR="00915153">
        <w:rPr>
          <w:bCs/>
          <w:sz w:val="22"/>
          <w:szCs w:val="22"/>
        </w:rPr>
        <w:t xml:space="preserve"> </w:t>
      </w:r>
      <w:r w:rsidR="001B0370">
        <w:rPr>
          <w:bCs/>
          <w:sz w:val="22"/>
          <w:szCs w:val="22"/>
        </w:rPr>
        <w:t xml:space="preserve">comprehend </w:t>
      </w:r>
      <w:r w:rsidR="00055455" w:rsidRPr="00025AA2">
        <w:rPr>
          <w:bCs/>
          <w:sz w:val="22"/>
          <w:szCs w:val="22"/>
        </w:rPr>
        <w:t xml:space="preserve">data integration, network design, and database </w:t>
      </w:r>
      <w:r w:rsidR="00C26442" w:rsidRPr="00025AA2">
        <w:rPr>
          <w:bCs/>
          <w:sz w:val="22"/>
          <w:szCs w:val="22"/>
        </w:rPr>
        <w:t>concepts.</w:t>
      </w:r>
      <w:r w:rsidR="00005F85" w:rsidRPr="00025AA2">
        <w:rPr>
          <w:bCs/>
          <w:sz w:val="22"/>
          <w:szCs w:val="22"/>
        </w:rPr>
        <w:t xml:space="preserve"> </w:t>
      </w:r>
    </w:p>
    <w:p w14:paraId="54ACE974" w14:textId="77777777" w:rsidR="00076330" w:rsidRPr="00025AA2" w:rsidRDefault="0015715D" w:rsidP="0015715D">
      <w:pPr>
        <w:spacing w:before="120"/>
        <w:rPr>
          <w:bCs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Education:</w:t>
      </w:r>
      <w:r w:rsidR="00076330" w:rsidRPr="00025AA2">
        <w:rPr>
          <w:b/>
          <w:sz w:val="22"/>
          <w:szCs w:val="22"/>
          <w:u w:val="single"/>
        </w:rPr>
        <w:t xml:space="preserve">  </w:t>
      </w:r>
    </w:p>
    <w:p w14:paraId="0884D957" w14:textId="3A466592" w:rsidR="005D6AB5" w:rsidRPr="00025AA2" w:rsidRDefault="005D6AB5" w:rsidP="0015715D">
      <w:pPr>
        <w:pStyle w:val="ListParagraph"/>
        <w:numPr>
          <w:ilvl w:val="0"/>
          <w:numId w:val="5"/>
        </w:numPr>
        <w:spacing w:before="120"/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 xml:space="preserve">Master of Science: Cybersecurity </w:t>
      </w:r>
      <w:r w:rsidR="0015715D" w:rsidRPr="00025AA2">
        <w:rPr>
          <w:b/>
          <w:sz w:val="22"/>
          <w:szCs w:val="22"/>
        </w:rPr>
        <w:tab/>
      </w:r>
      <w:r w:rsidR="0015715D" w:rsidRPr="00025AA2">
        <w:rPr>
          <w:b/>
          <w:sz w:val="22"/>
          <w:szCs w:val="22"/>
        </w:rPr>
        <w:tab/>
      </w:r>
      <w:r w:rsidR="0015715D" w:rsidRPr="00025AA2">
        <w:rPr>
          <w:b/>
          <w:sz w:val="22"/>
          <w:szCs w:val="22"/>
        </w:rPr>
        <w:tab/>
      </w:r>
      <w:r w:rsidR="0015715D" w:rsidRPr="00025AA2">
        <w:rPr>
          <w:b/>
          <w:sz w:val="22"/>
          <w:szCs w:val="22"/>
        </w:rPr>
        <w:tab/>
      </w:r>
      <w:r w:rsidR="00B83668" w:rsidRPr="00025AA2">
        <w:rPr>
          <w:b/>
          <w:sz w:val="22"/>
          <w:szCs w:val="22"/>
        </w:rPr>
        <w:t xml:space="preserve">    </w:t>
      </w:r>
      <w:r w:rsidR="00167A5A">
        <w:rPr>
          <w:b/>
          <w:sz w:val="22"/>
          <w:szCs w:val="22"/>
        </w:rPr>
        <w:tab/>
      </w:r>
      <w:r w:rsidR="00167A5A">
        <w:rPr>
          <w:bCs/>
          <w:sz w:val="22"/>
          <w:szCs w:val="22"/>
        </w:rPr>
        <w:t>Graduated:</w:t>
      </w:r>
      <w:r w:rsidR="0015715D" w:rsidRPr="00025AA2">
        <w:rPr>
          <w:bCs/>
          <w:sz w:val="22"/>
          <w:szCs w:val="22"/>
        </w:rPr>
        <w:t xml:space="preserve"> May 2023</w:t>
      </w:r>
    </w:p>
    <w:p w14:paraId="6B929C0B" w14:textId="767C305C" w:rsidR="00945C21" w:rsidRPr="00025AA2" w:rsidRDefault="001E5B1D" w:rsidP="0015715D">
      <w:pPr>
        <w:pStyle w:val="ListParagraph"/>
        <w:spacing w:before="12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New York Institute of Technology</w:t>
      </w:r>
      <w:r w:rsidR="005A4920" w:rsidRPr="00025AA2">
        <w:rPr>
          <w:bCs/>
          <w:sz w:val="22"/>
          <w:szCs w:val="22"/>
        </w:rPr>
        <w:t xml:space="preserve">, </w:t>
      </w:r>
      <w:r w:rsidRPr="00025AA2">
        <w:rPr>
          <w:bCs/>
          <w:sz w:val="22"/>
          <w:szCs w:val="22"/>
        </w:rPr>
        <w:t xml:space="preserve">Old Westbury, </w:t>
      </w:r>
      <w:r w:rsidR="005A4920" w:rsidRPr="00025AA2">
        <w:rPr>
          <w:bCs/>
          <w:sz w:val="22"/>
          <w:szCs w:val="22"/>
        </w:rPr>
        <w:t>New York</w:t>
      </w:r>
      <w:r w:rsidRPr="00025AA2">
        <w:rPr>
          <w:bCs/>
          <w:sz w:val="22"/>
          <w:szCs w:val="22"/>
        </w:rPr>
        <w:t xml:space="preserve"> </w:t>
      </w:r>
      <w:r w:rsidRPr="00025AA2">
        <w:rPr>
          <w:bCs/>
          <w:sz w:val="22"/>
          <w:szCs w:val="22"/>
        </w:rPr>
        <w:tab/>
      </w:r>
      <w:r w:rsidRPr="00025AA2">
        <w:rPr>
          <w:bCs/>
          <w:sz w:val="22"/>
          <w:szCs w:val="22"/>
        </w:rPr>
        <w:tab/>
      </w:r>
      <w:r w:rsidR="00B83668" w:rsidRPr="00025AA2">
        <w:rPr>
          <w:bCs/>
          <w:sz w:val="22"/>
          <w:szCs w:val="22"/>
        </w:rPr>
        <w:t xml:space="preserve">    </w:t>
      </w:r>
      <w:r w:rsidR="00C91264" w:rsidRPr="00025AA2">
        <w:rPr>
          <w:bCs/>
          <w:sz w:val="22"/>
          <w:szCs w:val="22"/>
        </w:rPr>
        <w:t>Overall GPA:</w:t>
      </w:r>
      <w:r w:rsidR="00161C8D" w:rsidRPr="00025AA2">
        <w:rPr>
          <w:bCs/>
          <w:sz w:val="22"/>
          <w:szCs w:val="22"/>
        </w:rPr>
        <w:t xml:space="preserve"> 3.</w:t>
      </w:r>
      <w:r w:rsidR="008C2E84" w:rsidRPr="00952E9F">
        <w:rPr>
          <w:bCs/>
          <w:sz w:val="22"/>
          <w:szCs w:val="22"/>
        </w:rPr>
        <w:t>80</w:t>
      </w:r>
      <w:r w:rsidR="00E55F46" w:rsidRPr="00952E9F">
        <w:rPr>
          <w:bCs/>
          <w:sz w:val="22"/>
          <w:szCs w:val="22"/>
        </w:rPr>
        <w:t>0</w:t>
      </w:r>
    </w:p>
    <w:p w14:paraId="642B6A4B" w14:textId="60C604BF" w:rsidR="00015A63" w:rsidRPr="00025AA2" w:rsidRDefault="00015A63" w:rsidP="00015A63">
      <w:pPr>
        <w:pStyle w:val="ListParagraph"/>
        <w:numPr>
          <w:ilvl w:val="0"/>
          <w:numId w:val="5"/>
        </w:num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>Bachelor of Science: Information Technology</w:t>
      </w:r>
      <w:r w:rsidRPr="00025AA2">
        <w:rPr>
          <w:bCs/>
          <w:sz w:val="22"/>
          <w:szCs w:val="22"/>
        </w:rPr>
        <w:t xml:space="preserve"> </w:t>
      </w:r>
      <w:r w:rsidRPr="00025AA2">
        <w:rPr>
          <w:bCs/>
          <w:sz w:val="22"/>
          <w:szCs w:val="22"/>
        </w:rPr>
        <w:tab/>
      </w:r>
      <w:r w:rsidRPr="00025AA2">
        <w:rPr>
          <w:bCs/>
          <w:sz w:val="22"/>
          <w:szCs w:val="22"/>
        </w:rPr>
        <w:tab/>
      </w:r>
      <w:r w:rsidRPr="00025AA2">
        <w:rPr>
          <w:bCs/>
          <w:sz w:val="22"/>
          <w:szCs w:val="22"/>
        </w:rPr>
        <w:tab/>
      </w:r>
      <w:r w:rsidR="00B83668" w:rsidRPr="00025AA2">
        <w:rPr>
          <w:bCs/>
          <w:sz w:val="22"/>
          <w:szCs w:val="22"/>
        </w:rPr>
        <w:t xml:space="preserve">         </w:t>
      </w:r>
      <w:r w:rsidR="00167A5A">
        <w:rPr>
          <w:bCs/>
          <w:sz w:val="22"/>
          <w:szCs w:val="22"/>
        </w:rPr>
        <w:tab/>
        <w:t>Graduated:</w:t>
      </w:r>
      <w:r w:rsidR="00167A5A" w:rsidRPr="00025AA2">
        <w:rPr>
          <w:bCs/>
          <w:sz w:val="22"/>
          <w:szCs w:val="22"/>
        </w:rPr>
        <w:t xml:space="preserve"> May</w:t>
      </w:r>
      <w:r w:rsidRPr="00025AA2">
        <w:rPr>
          <w:bCs/>
          <w:sz w:val="22"/>
          <w:szCs w:val="22"/>
        </w:rPr>
        <w:t xml:space="preserve"> 2021</w:t>
      </w:r>
    </w:p>
    <w:p w14:paraId="0C2208ED" w14:textId="7312332E" w:rsidR="001E5B1D" w:rsidRPr="00025AA2" w:rsidRDefault="001E5B1D" w:rsidP="00015A63">
      <w:pPr>
        <w:pStyle w:val="ListParagraph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New York Institute of Technology</w:t>
      </w:r>
      <w:r w:rsidRPr="00025AA2">
        <w:rPr>
          <w:b/>
          <w:sz w:val="22"/>
          <w:szCs w:val="22"/>
        </w:rPr>
        <w:t xml:space="preserve">, </w:t>
      </w:r>
      <w:r w:rsidRPr="00025AA2">
        <w:rPr>
          <w:bCs/>
          <w:sz w:val="22"/>
          <w:szCs w:val="22"/>
        </w:rPr>
        <w:t>Old Westbury, New York</w:t>
      </w:r>
      <w:r w:rsidR="0015715D" w:rsidRPr="00025AA2">
        <w:rPr>
          <w:bCs/>
          <w:sz w:val="22"/>
          <w:szCs w:val="22"/>
        </w:rPr>
        <w:tab/>
      </w:r>
      <w:r w:rsidR="0015715D" w:rsidRPr="00025AA2">
        <w:rPr>
          <w:bCs/>
          <w:sz w:val="22"/>
          <w:szCs w:val="22"/>
        </w:rPr>
        <w:tab/>
      </w:r>
      <w:r w:rsidR="00B83668" w:rsidRPr="00025AA2">
        <w:rPr>
          <w:bCs/>
          <w:sz w:val="22"/>
          <w:szCs w:val="22"/>
        </w:rPr>
        <w:t xml:space="preserve">    </w:t>
      </w:r>
      <w:r w:rsidRPr="00025AA2">
        <w:rPr>
          <w:bCs/>
          <w:sz w:val="22"/>
          <w:szCs w:val="22"/>
        </w:rPr>
        <w:t>Overall GPA: 3.</w:t>
      </w:r>
      <w:r w:rsidRPr="00952E9F">
        <w:rPr>
          <w:bCs/>
          <w:sz w:val="22"/>
          <w:szCs w:val="22"/>
        </w:rPr>
        <w:t>70</w:t>
      </w:r>
      <w:r w:rsidR="00E55F46" w:rsidRPr="00952E9F">
        <w:rPr>
          <w:bCs/>
          <w:sz w:val="22"/>
          <w:szCs w:val="22"/>
        </w:rPr>
        <w:t>0</w:t>
      </w:r>
    </w:p>
    <w:p w14:paraId="10BD32AF" w14:textId="77777777" w:rsidR="00B22015" w:rsidRPr="00025AA2" w:rsidRDefault="00B22015" w:rsidP="0015715D">
      <w:pPr>
        <w:pStyle w:val="ListParagraph"/>
        <w:rPr>
          <w:bCs/>
          <w:i/>
          <w:iCs/>
          <w:sz w:val="22"/>
          <w:szCs w:val="22"/>
        </w:rPr>
      </w:pPr>
      <w:r w:rsidRPr="00025AA2">
        <w:rPr>
          <w:bCs/>
          <w:i/>
          <w:iCs/>
          <w:sz w:val="22"/>
          <w:szCs w:val="22"/>
        </w:rPr>
        <w:t>Executive Board Member for Extracurricular Club: Think Sikh</w:t>
      </w:r>
      <w:r w:rsidR="0092471E" w:rsidRPr="00025AA2">
        <w:rPr>
          <w:bCs/>
          <w:i/>
          <w:iCs/>
          <w:sz w:val="22"/>
          <w:szCs w:val="22"/>
        </w:rPr>
        <w:t xml:space="preserve">                                     </w:t>
      </w:r>
    </w:p>
    <w:p w14:paraId="339F23CC" w14:textId="77777777" w:rsidR="009F48F1" w:rsidRPr="00025AA2" w:rsidRDefault="00B1243F" w:rsidP="0015715D">
      <w:pPr>
        <w:ind w:firstLine="720"/>
      </w:pPr>
      <w:r w:rsidRPr="00025AA2">
        <w:rPr>
          <w:i/>
          <w:iCs/>
        </w:rPr>
        <w:t xml:space="preserve">Member of National Society of Leadership and Success </w:t>
      </w:r>
      <w:r w:rsidR="00840BAA" w:rsidRPr="00025AA2">
        <w:tab/>
      </w:r>
    </w:p>
    <w:p w14:paraId="48369A01" w14:textId="77777777" w:rsidR="009F48F1" w:rsidRPr="00025AA2" w:rsidRDefault="009F48F1" w:rsidP="0015715D">
      <w:pPr>
        <w:ind w:firstLine="720"/>
      </w:pPr>
    </w:p>
    <w:p w14:paraId="6A170A73" w14:textId="14A05063" w:rsidR="009F48F1" w:rsidRPr="00025AA2" w:rsidRDefault="009F48F1" w:rsidP="009F48F1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Certification:</w:t>
      </w:r>
    </w:p>
    <w:p w14:paraId="454E1B19" w14:textId="1F1241F3" w:rsidR="00583B49" w:rsidRPr="00025AA2" w:rsidRDefault="002C457B" w:rsidP="002C457B">
      <w:pPr>
        <w:pStyle w:val="ListParagraph"/>
        <w:numPr>
          <w:ilvl w:val="0"/>
          <w:numId w:val="5"/>
        </w:numPr>
      </w:pPr>
      <w:r w:rsidRPr="00025AA2">
        <w:rPr>
          <w:b/>
          <w:sz w:val="22"/>
          <w:szCs w:val="22"/>
        </w:rPr>
        <w:t xml:space="preserve">CompTIA Security + </w:t>
      </w:r>
      <w:r w:rsidR="00840BAA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A72175" w:rsidRPr="00025AA2">
        <w:rPr>
          <w:b/>
          <w:sz w:val="22"/>
          <w:szCs w:val="22"/>
        </w:rPr>
        <w:tab/>
      </w:r>
      <w:r w:rsidR="006B52E4">
        <w:rPr>
          <w:b/>
          <w:sz w:val="22"/>
          <w:szCs w:val="22"/>
        </w:rPr>
        <w:t xml:space="preserve">                 </w:t>
      </w:r>
      <w:r w:rsidR="00A72175" w:rsidRPr="00025AA2">
        <w:rPr>
          <w:bCs/>
          <w:sz w:val="22"/>
          <w:szCs w:val="22"/>
        </w:rPr>
        <w:t>In Progres</w:t>
      </w:r>
      <w:r w:rsidR="006B52E4">
        <w:rPr>
          <w:bCs/>
          <w:sz w:val="22"/>
          <w:szCs w:val="22"/>
        </w:rPr>
        <w:t>s</w:t>
      </w:r>
    </w:p>
    <w:p w14:paraId="60725869" w14:textId="77777777" w:rsidR="00BB1E0E" w:rsidRPr="00025AA2" w:rsidRDefault="00BB1E0E" w:rsidP="00083E06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Technical Skills:</w:t>
      </w:r>
    </w:p>
    <w:p w14:paraId="1DB6952E" w14:textId="65F866F2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Microsoft Office (Word, Excel, PowerPoint, Outlook, Access, Publisher, One Note, Teams</w:t>
      </w:r>
      <w:r w:rsidR="00EE1F84" w:rsidRPr="00025AA2">
        <w:rPr>
          <w:bCs/>
          <w:sz w:val="22"/>
          <w:szCs w:val="22"/>
        </w:rPr>
        <w:t xml:space="preserve">, </w:t>
      </w:r>
      <w:r w:rsidR="00894F91">
        <w:rPr>
          <w:bCs/>
          <w:sz w:val="22"/>
          <w:szCs w:val="22"/>
        </w:rPr>
        <w:t xml:space="preserve">and </w:t>
      </w:r>
      <w:r w:rsidR="00EE1F84" w:rsidRPr="00025AA2">
        <w:rPr>
          <w:bCs/>
          <w:sz w:val="22"/>
          <w:szCs w:val="22"/>
        </w:rPr>
        <w:t>SharePoint</w:t>
      </w:r>
      <w:r w:rsidRPr="00025AA2">
        <w:rPr>
          <w:bCs/>
          <w:sz w:val="22"/>
          <w:szCs w:val="22"/>
        </w:rPr>
        <w:t>)</w:t>
      </w:r>
    </w:p>
    <w:p w14:paraId="0085C1CF" w14:textId="32E3DD72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Google Suite (Gmail, Drive, Docs, Forms, Sheets, Slides and </w:t>
      </w:r>
      <w:r w:rsidR="00403EAB" w:rsidRPr="00025AA2">
        <w:rPr>
          <w:bCs/>
          <w:sz w:val="22"/>
          <w:szCs w:val="22"/>
        </w:rPr>
        <w:t>etc.</w:t>
      </w:r>
      <w:r w:rsidRPr="00025AA2">
        <w:rPr>
          <w:bCs/>
          <w:sz w:val="22"/>
          <w:szCs w:val="22"/>
        </w:rPr>
        <w:t>)</w:t>
      </w:r>
    </w:p>
    <w:p w14:paraId="2668C93D" w14:textId="0B9C4E1D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Adobe (Photoshop, Illustrator, </w:t>
      </w:r>
      <w:r w:rsidR="00894F91">
        <w:rPr>
          <w:bCs/>
          <w:sz w:val="22"/>
          <w:szCs w:val="22"/>
        </w:rPr>
        <w:t xml:space="preserve">and </w:t>
      </w:r>
      <w:r w:rsidRPr="00025AA2">
        <w:rPr>
          <w:bCs/>
          <w:sz w:val="22"/>
          <w:szCs w:val="22"/>
        </w:rPr>
        <w:t>InDesign)</w:t>
      </w:r>
    </w:p>
    <w:p w14:paraId="1CFCF4FE" w14:textId="4F7711DB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Programming Language</w:t>
      </w:r>
      <w:r w:rsidR="006B52E4">
        <w:rPr>
          <w:bCs/>
          <w:sz w:val="22"/>
          <w:szCs w:val="22"/>
        </w:rPr>
        <w:t>s</w:t>
      </w:r>
      <w:r w:rsidRPr="00025AA2">
        <w:rPr>
          <w:bCs/>
          <w:sz w:val="22"/>
          <w:szCs w:val="22"/>
        </w:rPr>
        <w:t xml:space="preserve"> (</w:t>
      </w:r>
      <w:r w:rsidR="0015715D" w:rsidRPr="00025AA2">
        <w:rPr>
          <w:bCs/>
          <w:sz w:val="22"/>
          <w:szCs w:val="22"/>
        </w:rPr>
        <w:t>Java,</w:t>
      </w:r>
      <w:r w:rsidR="002453CB" w:rsidRPr="00025AA2">
        <w:rPr>
          <w:bCs/>
          <w:sz w:val="22"/>
          <w:szCs w:val="22"/>
        </w:rPr>
        <w:t xml:space="preserve"> jQuer</w:t>
      </w:r>
      <w:r w:rsidR="00C7177B" w:rsidRPr="00025AA2">
        <w:rPr>
          <w:bCs/>
          <w:sz w:val="22"/>
          <w:szCs w:val="22"/>
        </w:rPr>
        <w:t>y,</w:t>
      </w:r>
      <w:r w:rsidRPr="00025AA2">
        <w:rPr>
          <w:bCs/>
          <w:sz w:val="22"/>
          <w:szCs w:val="22"/>
        </w:rPr>
        <w:t xml:space="preserve"> C, C++, C#, HTML, CSS, JavaScript, SQL, PHP, Python</w:t>
      </w:r>
      <w:r w:rsidR="00FD2870">
        <w:rPr>
          <w:bCs/>
          <w:sz w:val="22"/>
          <w:szCs w:val="22"/>
        </w:rPr>
        <w:t xml:space="preserve">, </w:t>
      </w:r>
      <w:r w:rsidR="00894F91">
        <w:rPr>
          <w:bCs/>
          <w:sz w:val="22"/>
          <w:szCs w:val="22"/>
        </w:rPr>
        <w:t xml:space="preserve">and </w:t>
      </w:r>
      <w:r w:rsidR="00FD2870">
        <w:rPr>
          <w:bCs/>
          <w:sz w:val="22"/>
          <w:szCs w:val="22"/>
        </w:rPr>
        <w:t>PowerShell</w:t>
      </w:r>
      <w:r w:rsidRPr="00025AA2">
        <w:rPr>
          <w:bCs/>
          <w:sz w:val="22"/>
          <w:szCs w:val="22"/>
        </w:rPr>
        <w:t>)</w:t>
      </w:r>
    </w:p>
    <w:p w14:paraId="2F4F6C5C" w14:textId="79FD97A0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Operating System</w:t>
      </w:r>
      <w:r w:rsidR="006B52E4">
        <w:rPr>
          <w:bCs/>
          <w:sz w:val="22"/>
          <w:szCs w:val="22"/>
        </w:rPr>
        <w:t>s</w:t>
      </w:r>
      <w:r w:rsidRPr="00025AA2">
        <w:rPr>
          <w:bCs/>
          <w:sz w:val="22"/>
          <w:szCs w:val="22"/>
        </w:rPr>
        <w:t xml:space="preserve"> (</w:t>
      </w:r>
      <w:r w:rsidR="006A5935">
        <w:rPr>
          <w:bCs/>
          <w:sz w:val="22"/>
          <w:szCs w:val="22"/>
        </w:rPr>
        <w:t>Windows, MacOS</w:t>
      </w:r>
      <w:r w:rsidR="00DD0ACD">
        <w:rPr>
          <w:bCs/>
          <w:sz w:val="22"/>
          <w:szCs w:val="22"/>
        </w:rPr>
        <w:t>,</w:t>
      </w:r>
      <w:r w:rsidR="006A5935">
        <w:rPr>
          <w:bCs/>
          <w:sz w:val="22"/>
          <w:szCs w:val="22"/>
        </w:rPr>
        <w:t xml:space="preserve"> </w:t>
      </w:r>
      <w:r w:rsidR="0081580F" w:rsidRPr="00025AA2">
        <w:rPr>
          <w:bCs/>
          <w:sz w:val="22"/>
          <w:szCs w:val="22"/>
        </w:rPr>
        <w:t xml:space="preserve">Ubuntu, </w:t>
      </w:r>
      <w:r w:rsidRPr="00025AA2">
        <w:rPr>
          <w:bCs/>
          <w:sz w:val="22"/>
          <w:szCs w:val="22"/>
        </w:rPr>
        <w:t>Linux</w:t>
      </w:r>
      <w:r w:rsidR="00DF5925" w:rsidRPr="00025AA2">
        <w:rPr>
          <w:bCs/>
          <w:sz w:val="22"/>
          <w:szCs w:val="22"/>
        </w:rPr>
        <w:t xml:space="preserve">, </w:t>
      </w:r>
      <w:r w:rsidR="00894F91">
        <w:rPr>
          <w:bCs/>
          <w:sz w:val="22"/>
          <w:szCs w:val="22"/>
        </w:rPr>
        <w:t xml:space="preserve">and </w:t>
      </w:r>
      <w:r w:rsidR="00DF5925" w:rsidRPr="00025AA2">
        <w:rPr>
          <w:bCs/>
          <w:sz w:val="22"/>
          <w:szCs w:val="22"/>
        </w:rPr>
        <w:t>Free</w:t>
      </w:r>
      <w:r w:rsidR="00200943" w:rsidRPr="00025AA2">
        <w:rPr>
          <w:bCs/>
          <w:sz w:val="22"/>
          <w:szCs w:val="22"/>
        </w:rPr>
        <w:t>BSD</w:t>
      </w:r>
      <w:r w:rsidRPr="00025AA2">
        <w:rPr>
          <w:bCs/>
          <w:sz w:val="22"/>
          <w:szCs w:val="22"/>
        </w:rPr>
        <w:t>)</w:t>
      </w:r>
    </w:p>
    <w:p w14:paraId="33E1C93D" w14:textId="0415AAF8" w:rsidR="003D20F5" w:rsidRPr="003E5BA3" w:rsidRDefault="003D20F5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Network Pro</w:t>
      </w:r>
      <w:r w:rsidR="00ED1607" w:rsidRPr="00025AA2">
        <w:rPr>
          <w:bCs/>
          <w:sz w:val="22"/>
          <w:szCs w:val="22"/>
        </w:rPr>
        <w:t>tocols (TCP/</w:t>
      </w:r>
      <w:r w:rsidR="00015B47" w:rsidRPr="00025AA2">
        <w:rPr>
          <w:bCs/>
          <w:sz w:val="22"/>
          <w:szCs w:val="22"/>
        </w:rPr>
        <w:t>IP,</w:t>
      </w:r>
      <w:r w:rsidR="0089785C" w:rsidRPr="00025AA2">
        <w:rPr>
          <w:bCs/>
          <w:sz w:val="22"/>
          <w:szCs w:val="22"/>
        </w:rPr>
        <w:t xml:space="preserve"> DMZ,</w:t>
      </w:r>
      <w:r w:rsidR="00ED1607" w:rsidRPr="00025AA2">
        <w:rPr>
          <w:bCs/>
          <w:sz w:val="22"/>
          <w:szCs w:val="22"/>
        </w:rPr>
        <w:t xml:space="preserve"> </w:t>
      </w:r>
      <w:r w:rsidR="0091241F" w:rsidRPr="00025AA2">
        <w:rPr>
          <w:bCs/>
          <w:sz w:val="22"/>
          <w:szCs w:val="22"/>
        </w:rPr>
        <w:t xml:space="preserve">SSH, DNS, DHCP, </w:t>
      </w:r>
      <w:r w:rsidR="00594858" w:rsidRPr="00025AA2">
        <w:rPr>
          <w:bCs/>
          <w:sz w:val="22"/>
          <w:szCs w:val="22"/>
        </w:rPr>
        <w:t>HTTP</w:t>
      </w:r>
      <w:r w:rsidR="00234A99">
        <w:rPr>
          <w:bCs/>
          <w:sz w:val="22"/>
          <w:szCs w:val="22"/>
        </w:rPr>
        <w:t xml:space="preserve">, </w:t>
      </w:r>
      <w:r w:rsidR="00894F91">
        <w:rPr>
          <w:bCs/>
          <w:sz w:val="22"/>
          <w:szCs w:val="22"/>
        </w:rPr>
        <w:t xml:space="preserve">and </w:t>
      </w:r>
      <w:r w:rsidR="00234A99">
        <w:rPr>
          <w:bCs/>
          <w:sz w:val="22"/>
          <w:szCs w:val="22"/>
        </w:rPr>
        <w:t>OSI model</w:t>
      </w:r>
      <w:r w:rsidR="00594858" w:rsidRPr="00025AA2">
        <w:rPr>
          <w:bCs/>
          <w:sz w:val="22"/>
          <w:szCs w:val="22"/>
        </w:rPr>
        <w:t>)</w:t>
      </w:r>
    </w:p>
    <w:p w14:paraId="7686DCF2" w14:textId="4B412BB7" w:rsidR="003E5BA3" w:rsidRPr="00025AA2" w:rsidRDefault="003E5BA3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Ne</w:t>
      </w:r>
      <w:r w:rsidR="0053687A">
        <w:rPr>
          <w:bCs/>
          <w:sz w:val="22"/>
          <w:szCs w:val="22"/>
        </w:rPr>
        <w:t xml:space="preserve">twork </w:t>
      </w:r>
      <w:r w:rsidR="000563B3">
        <w:rPr>
          <w:bCs/>
          <w:sz w:val="22"/>
          <w:szCs w:val="22"/>
        </w:rPr>
        <w:t>Security</w:t>
      </w:r>
      <w:r w:rsidR="00CB0AEE">
        <w:rPr>
          <w:bCs/>
          <w:sz w:val="22"/>
          <w:szCs w:val="22"/>
        </w:rPr>
        <w:t xml:space="preserve"> Tools</w:t>
      </w:r>
      <w:r w:rsidR="000563B3">
        <w:rPr>
          <w:bCs/>
          <w:sz w:val="22"/>
          <w:szCs w:val="22"/>
        </w:rPr>
        <w:t xml:space="preserve"> (Firewalls, Intrusion Detection/Prevention Systems</w:t>
      </w:r>
      <w:r w:rsidR="00894F91">
        <w:rPr>
          <w:bCs/>
          <w:sz w:val="22"/>
          <w:szCs w:val="22"/>
        </w:rPr>
        <w:t>(IDS/IPS) , and VPNs)</w:t>
      </w:r>
    </w:p>
    <w:p w14:paraId="172A3316" w14:textId="1B4A2FB7" w:rsidR="00921D07" w:rsidRPr="00025AA2" w:rsidRDefault="00921D07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Tableau </w:t>
      </w:r>
    </w:p>
    <w:p w14:paraId="566DC8B9" w14:textId="72593E62" w:rsidR="004D4CBD" w:rsidRPr="00025AA2" w:rsidRDefault="00E855A8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Deltek </w:t>
      </w:r>
      <w:r w:rsidR="004D4CBD" w:rsidRPr="00025AA2">
        <w:rPr>
          <w:bCs/>
          <w:sz w:val="22"/>
          <w:szCs w:val="22"/>
        </w:rPr>
        <w:t xml:space="preserve">Costpoint </w:t>
      </w:r>
    </w:p>
    <w:p w14:paraId="14FCCA79" w14:textId="0E613936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Cloud</w:t>
      </w:r>
      <w:r w:rsidR="002A4D29">
        <w:rPr>
          <w:bCs/>
          <w:sz w:val="22"/>
          <w:szCs w:val="22"/>
        </w:rPr>
        <w:t xml:space="preserve"> Security (AWS, Azure, Google Cloud Platform)</w:t>
      </w:r>
    </w:p>
    <w:p w14:paraId="40F032E6" w14:textId="578CFEE1" w:rsidR="00BB1E0E" w:rsidRPr="00025AA2" w:rsidRDefault="00BB1E0E" w:rsidP="00F13452">
      <w:pPr>
        <w:pStyle w:val="ListParagraph"/>
        <w:numPr>
          <w:ilvl w:val="0"/>
          <w:numId w:val="6"/>
        </w:numPr>
        <w:spacing w:before="120"/>
        <w:rPr>
          <w:b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Threat Knowledge</w:t>
      </w:r>
    </w:p>
    <w:p w14:paraId="38B43C0E" w14:textId="0C8DD8D9" w:rsidR="00884BC6" w:rsidRPr="00025AA2" w:rsidRDefault="009637EF" w:rsidP="00121AC4">
      <w:pPr>
        <w:spacing w:before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 xml:space="preserve">Work Experience: </w:t>
      </w:r>
    </w:p>
    <w:p w14:paraId="691D0760" w14:textId="1E326DB7" w:rsidR="00884BC6" w:rsidRPr="00025AA2" w:rsidRDefault="00884BC6" w:rsidP="00884BC6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Executive Assistant</w:t>
      </w:r>
      <w:r w:rsidR="00DE7BEA">
        <w:rPr>
          <w:b/>
          <w:sz w:val="22"/>
          <w:szCs w:val="22"/>
        </w:rPr>
        <w:t xml:space="preserve"> to CFO</w:t>
      </w:r>
      <w:r w:rsidR="00EE1CCC">
        <w:rPr>
          <w:b/>
          <w:sz w:val="22"/>
          <w:szCs w:val="22"/>
        </w:rPr>
        <w:t xml:space="preserve"> (Part-Time)</w:t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="00C97BF1">
        <w:rPr>
          <w:b/>
          <w:sz w:val="22"/>
          <w:szCs w:val="22"/>
        </w:rPr>
        <w:t xml:space="preserve">  </w:t>
      </w:r>
      <w:r w:rsidRPr="00025AA2">
        <w:rPr>
          <w:b/>
          <w:sz w:val="22"/>
          <w:szCs w:val="22"/>
        </w:rPr>
        <w:t>May 2022 – Present</w:t>
      </w:r>
    </w:p>
    <w:p w14:paraId="4619428C" w14:textId="11020968" w:rsidR="008F7307" w:rsidRPr="00025AA2" w:rsidRDefault="00884BC6" w:rsidP="008F7307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Mohit Construction Inc</w:t>
      </w:r>
      <w:r w:rsidR="006B52E4">
        <w:rPr>
          <w:b/>
          <w:sz w:val="22"/>
          <w:szCs w:val="22"/>
        </w:rPr>
        <w:t xml:space="preserve">, </w:t>
      </w:r>
      <w:r w:rsidRPr="00025AA2">
        <w:rPr>
          <w:b/>
          <w:sz w:val="22"/>
          <w:szCs w:val="22"/>
        </w:rPr>
        <w:t>Cedarhurst , N</w:t>
      </w:r>
      <w:r w:rsidR="00C24288" w:rsidRPr="00025AA2">
        <w:rPr>
          <w:b/>
          <w:sz w:val="22"/>
          <w:szCs w:val="22"/>
        </w:rPr>
        <w:t>ew York</w:t>
      </w:r>
    </w:p>
    <w:p w14:paraId="423232CC" w14:textId="77777777" w:rsidR="00AC0467" w:rsidRPr="00025AA2" w:rsidRDefault="00AC0467" w:rsidP="008F7307">
      <w:pPr>
        <w:rPr>
          <w:b/>
          <w:sz w:val="22"/>
          <w:szCs w:val="22"/>
        </w:rPr>
      </w:pPr>
    </w:p>
    <w:p w14:paraId="7EF89DB3" w14:textId="619D2F80" w:rsidR="00AC0467" w:rsidRPr="00484C6F" w:rsidRDefault="00AC0467" w:rsidP="00484C6F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Manage and maintain files,</w:t>
      </w:r>
      <w:r w:rsidR="00FF026E">
        <w:rPr>
          <w:bCs/>
          <w:sz w:val="22"/>
          <w:szCs w:val="22"/>
        </w:rPr>
        <w:t xml:space="preserve"> databases, and</w:t>
      </w:r>
      <w:r w:rsidRPr="00025AA2">
        <w:rPr>
          <w:bCs/>
          <w:sz w:val="22"/>
          <w:szCs w:val="22"/>
        </w:rPr>
        <w:t xml:space="preserve"> records</w:t>
      </w:r>
      <w:r w:rsidR="00FF026E">
        <w:rPr>
          <w:bCs/>
          <w:sz w:val="22"/>
          <w:szCs w:val="22"/>
        </w:rPr>
        <w:t xml:space="preserve"> </w:t>
      </w:r>
      <w:r w:rsidR="00484C6F">
        <w:rPr>
          <w:bCs/>
          <w:sz w:val="22"/>
          <w:szCs w:val="22"/>
        </w:rPr>
        <w:t>while p</w:t>
      </w:r>
      <w:r w:rsidRPr="00484C6F">
        <w:rPr>
          <w:bCs/>
          <w:sz w:val="22"/>
          <w:szCs w:val="22"/>
        </w:rPr>
        <w:t>erform</w:t>
      </w:r>
      <w:r w:rsidR="00484C6F">
        <w:rPr>
          <w:bCs/>
          <w:sz w:val="22"/>
          <w:szCs w:val="22"/>
        </w:rPr>
        <w:t>ing</w:t>
      </w:r>
      <w:r w:rsidRPr="00484C6F">
        <w:rPr>
          <w:bCs/>
          <w:sz w:val="22"/>
          <w:szCs w:val="22"/>
        </w:rPr>
        <w:t xml:space="preserve"> data entry tasks</w:t>
      </w:r>
    </w:p>
    <w:p w14:paraId="0DB677E8" w14:textId="0BF2185C" w:rsidR="00B87E99" w:rsidRPr="00025AA2" w:rsidRDefault="00B87E99" w:rsidP="008F7307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Prepare Word, Excel, PowerPoint presentations, agendas, reports, special projects, and other documents in support of objectives for the organization</w:t>
      </w:r>
    </w:p>
    <w:p w14:paraId="1C59D634" w14:textId="565025AC" w:rsidR="0092614A" w:rsidRPr="00025AA2" w:rsidRDefault="001D15E1" w:rsidP="0092614A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Manage</w:t>
      </w:r>
      <w:r w:rsidR="007B4CCE" w:rsidRPr="00025AA2">
        <w:rPr>
          <w:bCs/>
          <w:sz w:val="22"/>
          <w:szCs w:val="22"/>
        </w:rPr>
        <w:t xml:space="preserve"> incoming calls, emails, and other co</w:t>
      </w:r>
      <w:r w:rsidR="00FF026E">
        <w:rPr>
          <w:bCs/>
          <w:sz w:val="22"/>
          <w:szCs w:val="22"/>
        </w:rPr>
        <w:t>rrespondence</w:t>
      </w:r>
      <w:r w:rsidR="007B4CCE" w:rsidRPr="00025AA2">
        <w:rPr>
          <w:bCs/>
          <w:sz w:val="22"/>
          <w:szCs w:val="22"/>
        </w:rPr>
        <w:t xml:space="preserve"> on behalf of </w:t>
      </w:r>
      <w:r w:rsidR="00FF026E">
        <w:rPr>
          <w:bCs/>
          <w:sz w:val="22"/>
          <w:szCs w:val="22"/>
        </w:rPr>
        <w:t>the CFO</w:t>
      </w:r>
      <w:r w:rsidR="00D03165">
        <w:rPr>
          <w:bCs/>
          <w:sz w:val="22"/>
          <w:szCs w:val="22"/>
        </w:rPr>
        <w:t>, while managing his cal</w:t>
      </w:r>
      <w:r w:rsidR="00193236">
        <w:rPr>
          <w:bCs/>
          <w:sz w:val="22"/>
          <w:szCs w:val="22"/>
        </w:rPr>
        <w:t>endar</w:t>
      </w:r>
    </w:p>
    <w:p w14:paraId="34AEC7B9" w14:textId="5F020C4E" w:rsidR="004324A1" w:rsidRPr="00FF026E" w:rsidRDefault="007B4CCE" w:rsidP="00FF026E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lastRenderedPageBreak/>
        <w:t>Provide general administrative support such as ordering supplies and managing office equipment</w:t>
      </w:r>
    </w:p>
    <w:p w14:paraId="751E93A6" w14:textId="43584AEA" w:rsidR="008F7307" w:rsidRPr="00193236" w:rsidRDefault="00086EB9" w:rsidP="008F7307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Submit and reconcile supply orders, process invoices, and reconcile purchase card charges</w:t>
      </w:r>
    </w:p>
    <w:p w14:paraId="0FF91E8D" w14:textId="77777777" w:rsidR="008A5BBC" w:rsidRPr="00025AA2" w:rsidRDefault="00406760" w:rsidP="005D6AB5">
      <w:pPr>
        <w:rPr>
          <w:sz w:val="2"/>
          <w:szCs w:val="2"/>
        </w:rPr>
      </w:pPr>
      <w:r w:rsidRPr="00025AA2">
        <w:rPr>
          <w:sz w:val="2"/>
          <w:szCs w:val="2"/>
        </w:rPr>
        <w:t xml:space="preserve">                                                                                                          </w:t>
      </w:r>
    </w:p>
    <w:p w14:paraId="6315D2D3" w14:textId="5AE9CDA9" w:rsidR="00BB1E0E" w:rsidRPr="00025AA2" w:rsidRDefault="00B1243F" w:rsidP="005D6AB5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 xml:space="preserve">Office </w:t>
      </w:r>
      <w:r w:rsidR="00BB1E0E" w:rsidRPr="00025AA2">
        <w:rPr>
          <w:b/>
          <w:sz w:val="22"/>
          <w:szCs w:val="22"/>
        </w:rPr>
        <w:t>Assistant, College of Engineering &amp; Computing Sciences</w:t>
      </w:r>
      <w:r w:rsidR="00825805" w:rsidRPr="00025AA2">
        <w:rPr>
          <w:b/>
          <w:sz w:val="22"/>
          <w:szCs w:val="22"/>
        </w:rPr>
        <w:t xml:space="preserve"> </w:t>
      </w:r>
      <w:r w:rsidR="00BB1E0E" w:rsidRPr="00025AA2">
        <w:rPr>
          <w:b/>
          <w:sz w:val="22"/>
          <w:szCs w:val="22"/>
        </w:rPr>
        <w:t>(</w:t>
      </w:r>
      <w:r w:rsidR="00825805" w:rsidRPr="00025AA2">
        <w:rPr>
          <w:b/>
          <w:sz w:val="22"/>
          <w:szCs w:val="22"/>
        </w:rPr>
        <w:t>CoECS</w:t>
      </w:r>
      <w:r w:rsidR="00BB1E0E" w:rsidRPr="00025AA2">
        <w:rPr>
          <w:b/>
          <w:sz w:val="22"/>
          <w:szCs w:val="22"/>
        </w:rPr>
        <w:t>),</w:t>
      </w:r>
    </w:p>
    <w:p w14:paraId="5745CD0E" w14:textId="4C0D1350" w:rsidR="00BB1E0E" w:rsidRPr="00025AA2" w:rsidRDefault="00BB1E0E" w:rsidP="00BB1E0E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New York Institute of Technology, Old Westbury, New York                   October 2021 – May 2022</w:t>
      </w:r>
    </w:p>
    <w:p w14:paraId="2BD87B36" w14:textId="77777777" w:rsidR="00CB04DF" w:rsidRPr="00025AA2" w:rsidRDefault="00BB1E0E" w:rsidP="00BB1E0E">
      <w:pPr>
        <w:rPr>
          <w:b/>
          <w:sz w:val="10"/>
          <w:szCs w:val="10"/>
        </w:rPr>
      </w:pPr>
      <w:r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B1243F" w:rsidRPr="00025AA2">
        <w:rPr>
          <w:b/>
          <w:sz w:val="22"/>
          <w:szCs w:val="22"/>
        </w:rPr>
        <w:tab/>
      </w:r>
      <w:r w:rsidR="00CB04DF" w:rsidRPr="00025AA2">
        <w:rPr>
          <w:b/>
          <w:sz w:val="22"/>
          <w:szCs w:val="22"/>
        </w:rPr>
        <w:tab/>
        <w:t xml:space="preserve">  </w:t>
      </w:r>
      <w:r w:rsidR="00435AA2" w:rsidRPr="00025AA2">
        <w:rPr>
          <w:b/>
          <w:sz w:val="22"/>
          <w:szCs w:val="22"/>
        </w:rPr>
        <w:t xml:space="preserve">      </w:t>
      </w:r>
    </w:p>
    <w:p w14:paraId="305FC569" w14:textId="2A7CA685" w:rsidR="00083E06" w:rsidRPr="00025AA2" w:rsidRDefault="00083E06" w:rsidP="00F70D6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Serve</w:t>
      </w:r>
      <w:r w:rsidR="00D46387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as </w:t>
      </w:r>
      <w:r w:rsidR="00EA7B9D">
        <w:rPr>
          <w:bCs/>
          <w:sz w:val="22"/>
          <w:szCs w:val="22"/>
        </w:rPr>
        <w:t xml:space="preserve">the </w:t>
      </w:r>
      <w:r w:rsidRPr="00025AA2">
        <w:rPr>
          <w:bCs/>
          <w:sz w:val="22"/>
          <w:szCs w:val="22"/>
        </w:rPr>
        <w:t>first point of contact for students and visitors</w:t>
      </w:r>
    </w:p>
    <w:p w14:paraId="25979193" w14:textId="17DCA9C4" w:rsidR="00F436DE" w:rsidRPr="00025AA2" w:rsidRDefault="00F436DE" w:rsidP="00F436DE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ssist</w:t>
      </w:r>
      <w:r w:rsidR="00BC6BED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in scheduling appointments and coordinating meeting arrangements and planning event</w:t>
      </w:r>
      <w:r w:rsidR="0086112C">
        <w:rPr>
          <w:bCs/>
          <w:sz w:val="22"/>
          <w:szCs w:val="22"/>
        </w:rPr>
        <w:t xml:space="preserve"> management support</w:t>
      </w:r>
    </w:p>
    <w:p w14:paraId="5253218B" w14:textId="3A4B40C6" w:rsidR="005A0524" w:rsidRPr="00025AA2" w:rsidRDefault="005A0524" w:rsidP="005A0524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Maintain</w:t>
      </w:r>
      <w:r w:rsidR="00BC6BED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databases to gather data, compile statistics and generate reports </w:t>
      </w:r>
    </w:p>
    <w:p w14:paraId="689727E1" w14:textId="68498C36" w:rsidR="005A0524" w:rsidRPr="00025AA2" w:rsidRDefault="005A0524" w:rsidP="005A0524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Prepare</w:t>
      </w:r>
      <w:r w:rsidR="00BC6BED">
        <w:rPr>
          <w:bCs/>
          <w:sz w:val="22"/>
          <w:szCs w:val="22"/>
        </w:rPr>
        <w:t>d</w:t>
      </w:r>
      <w:r w:rsidR="00A858D5">
        <w:rPr>
          <w:bCs/>
          <w:sz w:val="22"/>
          <w:szCs w:val="22"/>
        </w:rPr>
        <w:t>,</w:t>
      </w:r>
      <w:r w:rsidRPr="00025AA2">
        <w:rPr>
          <w:bCs/>
          <w:sz w:val="22"/>
          <w:szCs w:val="22"/>
        </w:rPr>
        <w:t xml:space="preserve"> </w:t>
      </w:r>
      <w:r w:rsidR="00A843AA">
        <w:rPr>
          <w:bCs/>
          <w:sz w:val="22"/>
          <w:szCs w:val="22"/>
        </w:rPr>
        <w:t xml:space="preserve">processed, and </w:t>
      </w:r>
      <w:r w:rsidRPr="00025AA2">
        <w:rPr>
          <w:bCs/>
          <w:sz w:val="22"/>
          <w:szCs w:val="22"/>
        </w:rPr>
        <w:t>file</w:t>
      </w:r>
      <w:r w:rsidR="00EA7B9D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purchase requisitions and invoices for the area</w:t>
      </w:r>
    </w:p>
    <w:p w14:paraId="5AC040F6" w14:textId="76584337" w:rsidR="00083E06" w:rsidRPr="00025AA2" w:rsidRDefault="00D27953" w:rsidP="008574E1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rrange</w:t>
      </w:r>
      <w:r w:rsidR="00A858D5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with vendors for services, prepare</w:t>
      </w:r>
      <w:r w:rsidR="00EA7B9D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agendas, </w:t>
      </w:r>
      <w:r w:rsidR="005C7575" w:rsidRPr="00025AA2">
        <w:rPr>
          <w:bCs/>
          <w:sz w:val="22"/>
          <w:szCs w:val="22"/>
        </w:rPr>
        <w:t>gather</w:t>
      </w:r>
      <w:r w:rsidR="00EA7B9D">
        <w:rPr>
          <w:bCs/>
          <w:sz w:val="22"/>
          <w:szCs w:val="22"/>
        </w:rPr>
        <w:t>ed a</w:t>
      </w:r>
      <w:r w:rsidRPr="00025AA2">
        <w:rPr>
          <w:bCs/>
          <w:sz w:val="22"/>
          <w:szCs w:val="22"/>
        </w:rPr>
        <w:t>nd organize</w:t>
      </w:r>
      <w:r w:rsidR="00EA7B9D">
        <w:rPr>
          <w:bCs/>
          <w:sz w:val="22"/>
          <w:szCs w:val="22"/>
        </w:rPr>
        <w:t xml:space="preserve">d </w:t>
      </w:r>
      <w:r w:rsidRPr="00025AA2">
        <w:rPr>
          <w:bCs/>
          <w:sz w:val="22"/>
          <w:szCs w:val="22"/>
        </w:rPr>
        <w:t>supporting information</w:t>
      </w:r>
    </w:p>
    <w:p w14:paraId="63F8D587" w14:textId="3FDC64B0" w:rsidR="009B67F6" w:rsidRPr="00025AA2" w:rsidRDefault="00083E06" w:rsidP="00D34972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Over</w:t>
      </w:r>
      <w:r w:rsidR="009E4C0D">
        <w:rPr>
          <w:bCs/>
          <w:sz w:val="22"/>
          <w:szCs w:val="22"/>
        </w:rPr>
        <w:t>saw</w:t>
      </w:r>
      <w:r w:rsidRPr="00025AA2">
        <w:rPr>
          <w:bCs/>
          <w:sz w:val="22"/>
          <w:szCs w:val="22"/>
        </w:rPr>
        <w:t xml:space="preserve"> mailroom and deliveries</w:t>
      </w:r>
      <w:r w:rsidR="000F49EA">
        <w:rPr>
          <w:bCs/>
          <w:sz w:val="22"/>
          <w:szCs w:val="22"/>
        </w:rPr>
        <w:t>/scheduling</w:t>
      </w:r>
      <w:r w:rsidRPr="00025AA2">
        <w:rPr>
          <w:bCs/>
          <w:sz w:val="22"/>
          <w:szCs w:val="22"/>
        </w:rPr>
        <w:t>; prepare</w:t>
      </w:r>
      <w:r w:rsidR="009E4C0D">
        <w:rPr>
          <w:bCs/>
          <w:sz w:val="22"/>
          <w:szCs w:val="22"/>
        </w:rPr>
        <w:t xml:space="preserve">d </w:t>
      </w:r>
      <w:r w:rsidRPr="00025AA2">
        <w:rPr>
          <w:bCs/>
          <w:sz w:val="22"/>
          <w:szCs w:val="22"/>
        </w:rPr>
        <w:t>shipments;</w:t>
      </w:r>
      <w:r w:rsidR="009E4C0D">
        <w:rPr>
          <w:bCs/>
          <w:sz w:val="22"/>
          <w:szCs w:val="22"/>
        </w:rPr>
        <w:t xml:space="preserve"> ran</w:t>
      </w:r>
      <w:r w:rsidRPr="00025AA2">
        <w:rPr>
          <w:bCs/>
          <w:sz w:val="22"/>
          <w:szCs w:val="22"/>
        </w:rPr>
        <w:t xml:space="preserve"> daily errands as needed between buildings and/or across campus as needed</w:t>
      </w:r>
    </w:p>
    <w:p w14:paraId="50080931" w14:textId="36F8E00C" w:rsidR="00616760" w:rsidRPr="00025AA2" w:rsidRDefault="00616760" w:rsidP="008B57A6">
      <w:pPr>
        <w:spacing w:before="120"/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 xml:space="preserve">Intern, </w:t>
      </w:r>
      <w:r w:rsidR="00796AD4" w:rsidRPr="00025AA2">
        <w:rPr>
          <w:b/>
          <w:sz w:val="22"/>
          <w:szCs w:val="22"/>
        </w:rPr>
        <w:t>Interim Consultant</w:t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Pr="00025AA2">
        <w:rPr>
          <w:b/>
          <w:sz w:val="22"/>
          <w:szCs w:val="22"/>
        </w:rPr>
        <w:tab/>
      </w:r>
      <w:r w:rsidR="00CB04DF" w:rsidRPr="00025AA2">
        <w:rPr>
          <w:b/>
          <w:sz w:val="22"/>
          <w:szCs w:val="22"/>
        </w:rPr>
        <w:tab/>
        <w:t xml:space="preserve">          </w:t>
      </w:r>
      <w:r w:rsidR="00796AD4" w:rsidRPr="00025AA2">
        <w:rPr>
          <w:b/>
          <w:sz w:val="22"/>
          <w:szCs w:val="22"/>
        </w:rPr>
        <w:tab/>
      </w:r>
      <w:r w:rsidR="00796AD4" w:rsidRPr="00025AA2">
        <w:rPr>
          <w:b/>
          <w:sz w:val="22"/>
          <w:szCs w:val="22"/>
        </w:rPr>
        <w:tab/>
      </w:r>
      <w:r w:rsidR="00674A08" w:rsidRPr="00025AA2">
        <w:rPr>
          <w:b/>
          <w:sz w:val="22"/>
          <w:szCs w:val="22"/>
        </w:rPr>
        <w:t xml:space="preserve">        </w:t>
      </w:r>
      <w:r w:rsidR="00796AD4" w:rsidRPr="00025AA2">
        <w:rPr>
          <w:b/>
          <w:sz w:val="22"/>
          <w:szCs w:val="22"/>
        </w:rPr>
        <w:t xml:space="preserve">  </w:t>
      </w:r>
      <w:r w:rsidRPr="00025AA2">
        <w:rPr>
          <w:b/>
          <w:sz w:val="22"/>
          <w:szCs w:val="22"/>
        </w:rPr>
        <w:t xml:space="preserve"> </w:t>
      </w:r>
      <w:r w:rsidR="00A843AA">
        <w:rPr>
          <w:b/>
          <w:sz w:val="22"/>
          <w:szCs w:val="22"/>
        </w:rPr>
        <w:t xml:space="preserve"> </w:t>
      </w:r>
      <w:r w:rsidRPr="00025AA2">
        <w:rPr>
          <w:b/>
          <w:sz w:val="22"/>
          <w:szCs w:val="22"/>
        </w:rPr>
        <w:t>July 20</w:t>
      </w:r>
      <w:r w:rsidR="00796AD4" w:rsidRPr="00025AA2">
        <w:rPr>
          <w:b/>
          <w:sz w:val="22"/>
          <w:szCs w:val="22"/>
        </w:rPr>
        <w:t>19</w:t>
      </w:r>
      <w:r w:rsidRPr="00025AA2">
        <w:rPr>
          <w:b/>
          <w:sz w:val="22"/>
          <w:szCs w:val="22"/>
        </w:rPr>
        <w:t xml:space="preserve"> – </w:t>
      </w:r>
      <w:r w:rsidR="00CB04DF" w:rsidRPr="00025AA2">
        <w:rPr>
          <w:b/>
          <w:sz w:val="22"/>
          <w:szCs w:val="22"/>
        </w:rPr>
        <w:t>J</w:t>
      </w:r>
      <w:r w:rsidR="00796AD4" w:rsidRPr="00025AA2">
        <w:rPr>
          <w:b/>
          <w:sz w:val="22"/>
          <w:szCs w:val="22"/>
        </w:rPr>
        <w:t>uly</w:t>
      </w:r>
      <w:r w:rsidR="00CB04DF" w:rsidRPr="00025AA2">
        <w:rPr>
          <w:b/>
          <w:sz w:val="22"/>
          <w:szCs w:val="22"/>
        </w:rPr>
        <w:t xml:space="preserve"> 202</w:t>
      </w:r>
      <w:r w:rsidR="00796AD4" w:rsidRPr="00025AA2">
        <w:rPr>
          <w:b/>
          <w:sz w:val="22"/>
          <w:szCs w:val="22"/>
        </w:rPr>
        <w:t>0</w:t>
      </w:r>
    </w:p>
    <w:p w14:paraId="5F5570F2" w14:textId="361A80B4" w:rsidR="00616760" w:rsidRPr="00025AA2" w:rsidRDefault="00796AD4" w:rsidP="005D6AB5">
      <w:pPr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Intellect Solutions LLC,</w:t>
      </w:r>
      <w:r w:rsidR="00674A08" w:rsidRPr="00025AA2">
        <w:rPr>
          <w:b/>
          <w:sz w:val="22"/>
          <w:szCs w:val="22"/>
        </w:rPr>
        <w:t xml:space="preserve"> </w:t>
      </w:r>
      <w:r w:rsidR="00C97BC5" w:rsidRPr="00025AA2">
        <w:rPr>
          <w:b/>
          <w:sz w:val="22"/>
          <w:szCs w:val="22"/>
        </w:rPr>
        <w:t>Alexandria</w:t>
      </w:r>
      <w:r w:rsidR="002B7D87" w:rsidRPr="00025AA2">
        <w:rPr>
          <w:b/>
          <w:sz w:val="22"/>
          <w:szCs w:val="22"/>
        </w:rPr>
        <w:t>, Virginia</w:t>
      </w:r>
      <w:r w:rsidR="004A1157" w:rsidRPr="00025AA2">
        <w:rPr>
          <w:b/>
          <w:sz w:val="22"/>
          <w:szCs w:val="22"/>
        </w:rPr>
        <w:t xml:space="preserve">         </w:t>
      </w:r>
      <w:r w:rsidR="00E97E07" w:rsidRPr="00025AA2">
        <w:rPr>
          <w:b/>
          <w:sz w:val="22"/>
          <w:szCs w:val="22"/>
        </w:rPr>
        <w:t xml:space="preserve"> </w:t>
      </w:r>
    </w:p>
    <w:p w14:paraId="3653E871" w14:textId="6AACCCF1" w:rsidR="004C7E8F" w:rsidRPr="00025AA2" w:rsidRDefault="00674A08" w:rsidP="005046C9">
      <w:pPr>
        <w:spacing w:after="120"/>
        <w:rPr>
          <w:b/>
          <w:sz w:val="22"/>
          <w:szCs w:val="22"/>
        </w:rPr>
      </w:pPr>
      <w:r w:rsidRPr="00025AA2">
        <w:rPr>
          <w:b/>
          <w:sz w:val="22"/>
          <w:szCs w:val="22"/>
        </w:rPr>
        <w:t>(</w:t>
      </w:r>
      <w:r w:rsidR="00982BDA" w:rsidRPr="00025AA2">
        <w:rPr>
          <w:b/>
          <w:sz w:val="22"/>
          <w:szCs w:val="22"/>
        </w:rPr>
        <w:t>Paid Internship</w:t>
      </w:r>
      <w:r w:rsidRPr="00025AA2">
        <w:rPr>
          <w:b/>
          <w:sz w:val="22"/>
          <w:szCs w:val="22"/>
        </w:rPr>
        <w:t>)</w:t>
      </w:r>
      <w:r w:rsidR="00982BDA" w:rsidRPr="00025AA2">
        <w:rPr>
          <w:b/>
          <w:sz w:val="22"/>
          <w:szCs w:val="22"/>
        </w:rPr>
        <w:t xml:space="preserve"> </w:t>
      </w:r>
    </w:p>
    <w:p w14:paraId="23607651" w14:textId="299841C9" w:rsidR="004C5379" w:rsidRPr="00025AA2" w:rsidRDefault="00701246" w:rsidP="004C5379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Responsible</w:t>
      </w:r>
      <w:r w:rsidR="004C5379" w:rsidRPr="00025AA2">
        <w:rPr>
          <w:bCs/>
          <w:sz w:val="22"/>
          <w:szCs w:val="22"/>
        </w:rPr>
        <w:t xml:space="preserve"> for coordinating proposals including the development, tracking and administration of various commercial and government proposals</w:t>
      </w:r>
    </w:p>
    <w:p w14:paraId="292CD810" w14:textId="0DFE113D" w:rsidR="008C14A6" w:rsidRPr="00025AA2" w:rsidRDefault="008C14A6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ssist</w:t>
      </w:r>
      <w:r w:rsidR="003C3142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with improving content, graphics, and readability of a proposal while ensuring compliance with all client requirements</w:t>
      </w:r>
    </w:p>
    <w:p w14:paraId="1586A971" w14:textId="1B8BFC2D" w:rsidR="00350E8F" w:rsidRPr="00025AA2" w:rsidRDefault="00350E8F" w:rsidP="00350E8F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Coordinate</w:t>
      </w:r>
      <w:r w:rsidR="003C3142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>, prepare</w:t>
      </w:r>
      <w:r w:rsidR="003C3142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for, and participate</w:t>
      </w:r>
      <w:r w:rsidR="003C3142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in proposal meetings and reviews</w:t>
      </w:r>
    </w:p>
    <w:p w14:paraId="20E4A999" w14:textId="40BDAB91" w:rsidR="00E67E41" w:rsidRPr="00025AA2" w:rsidRDefault="00E67E41" w:rsidP="00350E8F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Type</w:t>
      </w:r>
      <w:r w:rsidR="00536653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>, edit</w:t>
      </w:r>
      <w:r w:rsidR="00536653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, </w:t>
      </w:r>
      <w:r w:rsidR="00536653" w:rsidRPr="00025AA2">
        <w:rPr>
          <w:bCs/>
          <w:sz w:val="22"/>
          <w:szCs w:val="22"/>
        </w:rPr>
        <w:t>format</w:t>
      </w:r>
      <w:r w:rsidR="00536653">
        <w:rPr>
          <w:bCs/>
          <w:sz w:val="22"/>
          <w:szCs w:val="22"/>
        </w:rPr>
        <w:t>ted</w:t>
      </w:r>
      <w:r w:rsidRPr="00025AA2">
        <w:rPr>
          <w:bCs/>
          <w:sz w:val="22"/>
          <w:szCs w:val="22"/>
        </w:rPr>
        <w:t>, and print</w:t>
      </w:r>
      <w:r w:rsidR="00536653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a variety of documents including correspondence, reports, technical notes, presentation, and briefing material</w:t>
      </w:r>
    </w:p>
    <w:p w14:paraId="0E08B73B" w14:textId="6D1EB93F" w:rsidR="00664252" w:rsidRPr="00025AA2" w:rsidRDefault="003A4666" w:rsidP="00350E8F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Ensure</w:t>
      </w:r>
      <w:r w:rsidR="00457D15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utmost attention-to-detail and accuracy at all aspects of the daily work</w:t>
      </w:r>
    </w:p>
    <w:p w14:paraId="1BA1707E" w14:textId="3E2EDD40" w:rsidR="008210B8" w:rsidRPr="00025AA2" w:rsidRDefault="00EA55C7" w:rsidP="00F7529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Operate</w:t>
      </w:r>
      <w:r w:rsidR="00457D15"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in Deltek Time and Expense</w:t>
      </w:r>
      <w:r w:rsidR="00F7529C" w:rsidRPr="00025AA2">
        <w:rPr>
          <w:bCs/>
          <w:sz w:val="22"/>
          <w:szCs w:val="22"/>
        </w:rPr>
        <w:t xml:space="preserve">. </w:t>
      </w:r>
      <w:r w:rsidR="00F117E8" w:rsidRPr="00025AA2">
        <w:rPr>
          <w:bCs/>
          <w:sz w:val="22"/>
          <w:szCs w:val="22"/>
        </w:rPr>
        <w:t>Use of Deltek Cos</w:t>
      </w:r>
      <w:r w:rsidR="00FC5FB1" w:rsidRPr="00025AA2">
        <w:rPr>
          <w:bCs/>
          <w:sz w:val="22"/>
          <w:szCs w:val="22"/>
        </w:rPr>
        <w:t xml:space="preserve">tpoint 8 </w:t>
      </w:r>
      <w:r w:rsidR="0064619F" w:rsidRPr="00025AA2">
        <w:rPr>
          <w:bCs/>
          <w:sz w:val="22"/>
          <w:szCs w:val="22"/>
        </w:rPr>
        <w:t>for all the</w:t>
      </w:r>
      <w:r w:rsidR="007D5D19">
        <w:rPr>
          <w:bCs/>
          <w:sz w:val="22"/>
          <w:szCs w:val="22"/>
        </w:rPr>
        <w:t>se</w:t>
      </w:r>
      <w:r w:rsidR="0064619F" w:rsidRPr="00025AA2">
        <w:rPr>
          <w:bCs/>
          <w:sz w:val="22"/>
          <w:szCs w:val="22"/>
        </w:rPr>
        <w:t xml:space="preserve"> responsible functions</w:t>
      </w:r>
      <w:r w:rsidR="007D5D19">
        <w:rPr>
          <w:bCs/>
          <w:sz w:val="22"/>
          <w:szCs w:val="22"/>
        </w:rPr>
        <w:t>:</w:t>
      </w:r>
    </w:p>
    <w:p w14:paraId="55F85B32" w14:textId="6A04B941" w:rsidR="00E71E8E" w:rsidRPr="00025AA2" w:rsidRDefault="00E71E8E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Proficient with the </w:t>
      </w:r>
      <w:r w:rsidR="00F14802" w:rsidRPr="00025AA2">
        <w:rPr>
          <w:bCs/>
          <w:sz w:val="22"/>
          <w:szCs w:val="22"/>
        </w:rPr>
        <w:t>Accounts Receivable (</w:t>
      </w:r>
      <w:r w:rsidRPr="00025AA2">
        <w:rPr>
          <w:bCs/>
          <w:sz w:val="22"/>
          <w:szCs w:val="22"/>
        </w:rPr>
        <w:t>A/R</w:t>
      </w:r>
      <w:r w:rsidR="00F14802" w:rsidRPr="00025AA2">
        <w:rPr>
          <w:bCs/>
          <w:sz w:val="22"/>
          <w:szCs w:val="22"/>
        </w:rPr>
        <w:t>)</w:t>
      </w:r>
      <w:r w:rsidRPr="00025AA2">
        <w:rPr>
          <w:bCs/>
          <w:sz w:val="22"/>
          <w:szCs w:val="22"/>
        </w:rPr>
        <w:t xml:space="preserve"> module within Deltek/Costpoint</w:t>
      </w:r>
    </w:p>
    <w:p w14:paraId="58EA5CAA" w14:textId="4C881B61" w:rsidR="00C91599" w:rsidRPr="00025AA2" w:rsidRDefault="00C91599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Maintains database by entering new and updated </w:t>
      </w:r>
      <w:r w:rsidR="004C7D28" w:rsidRPr="00025AA2">
        <w:rPr>
          <w:bCs/>
          <w:sz w:val="22"/>
          <w:szCs w:val="22"/>
        </w:rPr>
        <w:t>vendor</w:t>
      </w:r>
      <w:r w:rsidR="00E107C5" w:rsidRPr="00025AA2">
        <w:rPr>
          <w:bCs/>
          <w:sz w:val="22"/>
          <w:szCs w:val="22"/>
        </w:rPr>
        <w:t>s</w:t>
      </w:r>
      <w:r w:rsidR="00902850" w:rsidRPr="00025AA2">
        <w:rPr>
          <w:bCs/>
          <w:sz w:val="22"/>
          <w:szCs w:val="22"/>
        </w:rPr>
        <w:t>/subcontractors</w:t>
      </w:r>
      <w:r w:rsidRPr="00025AA2">
        <w:rPr>
          <w:bCs/>
          <w:sz w:val="22"/>
          <w:szCs w:val="22"/>
        </w:rPr>
        <w:t xml:space="preserve"> and </w:t>
      </w:r>
      <w:r w:rsidR="004C7D28" w:rsidRPr="00025AA2">
        <w:rPr>
          <w:bCs/>
          <w:sz w:val="22"/>
          <w:szCs w:val="22"/>
        </w:rPr>
        <w:t>account</w:t>
      </w:r>
      <w:r w:rsidR="00E107C5" w:rsidRPr="00025AA2">
        <w:rPr>
          <w:bCs/>
          <w:sz w:val="22"/>
          <w:szCs w:val="22"/>
        </w:rPr>
        <w:t>s</w:t>
      </w:r>
      <w:r w:rsidRPr="00025AA2">
        <w:rPr>
          <w:bCs/>
          <w:sz w:val="22"/>
          <w:szCs w:val="22"/>
        </w:rPr>
        <w:t xml:space="preserve"> information</w:t>
      </w:r>
    </w:p>
    <w:p w14:paraId="37A6D52C" w14:textId="17A4BC5D" w:rsidR="00435FEB" w:rsidRPr="00025AA2" w:rsidRDefault="00435FEB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Verifies entered vendor</w:t>
      </w:r>
      <w:r w:rsidR="00902850" w:rsidRPr="00025AA2">
        <w:rPr>
          <w:bCs/>
          <w:sz w:val="22"/>
          <w:szCs w:val="22"/>
        </w:rPr>
        <w:t>s/subcontractors</w:t>
      </w:r>
      <w:r w:rsidRPr="00025AA2">
        <w:rPr>
          <w:bCs/>
          <w:sz w:val="22"/>
          <w:szCs w:val="22"/>
        </w:rPr>
        <w:t xml:space="preserve"> and account</w:t>
      </w:r>
      <w:r w:rsidR="00902850" w:rsidRPr="00025AA2">
        <w:rPr>
          <w:bCs/>
          <w:sz w:val="22"/>
          <w:szCs w:val="22"/>
        </w:rPr>
        <w:t xml:space="preserve">s </w:t>
      </w:r>
      <w:r w:rsidRPr="00025AA2">
        <w:rPr>
          <w:bCs/>
          <w:sz w:val="22"/>
          <w:szCs w:val="22"/>
        </w:rPr>
        <w:t>data by reviewing, correcting, deleting, or reentering data.</w:t>
      </w:r>
    </w:p>
    <w:p w14:paraId="471319A3" w14:textId="42B575AA" w:rsidR="0064619F" w:rsidRPr="00025AA2" w:rsidRDefault="008A2983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Generate daily cash log reporting on all </w:t>
      </w:r>
      <w:r w:rsidR="00B75C86" w:rsidRPr="00025AA2">
        <w:rPr>
          <w:bCs/>
          <w:sz w:val="22"/>
          <w:szCs w:val="22"/>
        </w:rPr>
        <w:t>vendors/</w:t>
      </w:r>
      <w:r w:rsidR="00F7529C" w:rsidRPr="00025AA2">
        <w:rPr>
          <w:bCs/>
          <w:sz w:val="22"/>
          <w:szCs w:val="22"/>
        </w:rPr>
        <w:t>subcontractor’s</w:t>
      </w:r>
      <w:r w:rsidRPr="00025AA2">
        <w:rPr>
          <w:bCs/>
          <w:sz w:val="22"/>
          <w:szCs w:val="22"/>
        </w:rPr>
        <w:t xml:space="preserve"> accounts and report to the </w:t>
      </w:r>
      <w:r w:rsidR="00861FEB" w:rsidRPr="00025AA2">
        <w:rPr>
          <w:bCs/>
          <w:sz w:val="22"/>
          <w:szCs w:val="22"/>
        </w:rPr>
        <w:t>Manager</w:t>
      </w:r>
    </w:p>
    <w:p w14:paraId="680F2A91" w14:textId="08C94695" w:rsidR="00315E8B" w:rsidRPr="00025AA2" w:rsidRDefault="00C767FB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Manage sensitive </w:t>
      </w:r>
      <w:r w:rsidR="0008186B" w:rsidRPr="00025AA2">
        <w:rPr>
          <w:bCs/>
          <w:sz w:val="22"/>
          <w:szCs w:val="22"/>
        </w:rPr>
        <w:t>vendor</w:t>
      </w:r>
      <w:r w:rsidR="006E5FA0" w:rsidRPr="00025AA2">
        <w:rPr>
          <w:bCs/>
          <w:sz w:val="22"/>
          <w:szCs w:val="22"/>
        </w:rPr>
        <w:t>s</w:t>
      </w:r>
      <w:r w:rsidR="00F93720" w:rsidRPr="00025AA2">
        <w:rPr>
          <w:bCs/>
          <w:sz w:val="22"/>
          <w:szCs w:val="22"/>
        </w:rPr>
        <w:t>/subcontractors</w:t>
      </w:r>
      <w:r w:rsidR="0008186B" w:rsidRPr="00025AA2">
        <w:rPr>
          <w:bCs/>
          <w:sz w:val="22"/>
          <w:szCs w:val="22"/>
        </w:rPr>
        <w:t xml:space="preserve"> </w:t>
      </w:r>
      <w:r w:rsidR="006E5FA0" w:rsidRPr="00025AA2">
        <w:rPr>
          <w:bCs/>
          <w:sz w:val="22"/>
          <w:szCs w:val="22"/>
        </w:rPr>
        <w:t>and</w:t>
      </w:r>
      <w:r w:rsidRPr="00025AA2">
        <w:rPr>
          <w:bCs/>
          <w:sz w:val="22"/>
          <w:szCs w:val="22"/>
        </w:rPr>
        <w:t xml:space="preserve"> accounts with daily and monthly excel reports</w:t>
      </w:r>
    </w:p>
    <w:p w14:paraId="7A172053" w14:textId="6CCC9490" w:rsidR="00315E8B" w:rsidRPr="00025AA2" w:rsidRDefault="00315E8B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ssist with maintaining and auditing employee profiles in Costpoint</w:t>
      </w:r>
    </w:p>
    <w:p w14:paraId="7598EACE" w14:textId="6A4EA691" w:rsidR="00172214" w:rsidRPr="00025AA2" w:rsidRDefault="00172214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Review reports and analyze timesheet data as needed</w:t>
      </w:r>
    </w:p>
    <w:p w14:paraId="7B8F0CC4" w14:textId="7E0F7706" w:rsidR="00172214" w:rsidRPr="00025AA2" w:rsidRDefault="00114430" w:rsidP="00F7529C">
      <w:pPr>
        <w:pStyle w:val="ListParagraph"/>
        <w:numPr>
          <w:ilvl w:val="0"/>
          <w:numId w:val="12"/>
        </w:numPr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Analyze all balance sheet accounts and ensure that the accounts are reconciled monthly</w:t>
      </w:r>
    </w:p>
    <w:p w14:paraId="17A71A24" w14:textId="77777777" w:rsidR="00E561C2" w:rsidRPr="00025AA2" w:rsidRDefault="0082568B" w:rsidP="005D6AB5">
      <w:pPr>
        <w:rPr>
          <w:sz w:val="2"/>
          <w:szCs w:val="2"/>
        </w:rPr>
      </w:pPr>
      <w:r w:rsidRPr="00025AA2">
        <w:rPr>
          <w:sz w:val="2"/>
          <w:szCs w:val="2"/>
        </w:rPr>
        <w:t xml:space="preserve">                                                                                                          </w:t>
      </w:r>
    </w:p>
    <w:p w14:paraId="76933C4A" w14:textId="7F63DDC1" w:rsidR="00BB1E0E" w:rsidRPr="00025AA2" w:rsidRDefault="00B952E9" w:rsidP="00C15E16">
      <w:pPr>
        <w:pStyle w:val="ListParagraph"/>
        <w:rPr>
          <w:sz w:val="2"/>
          <w:szCs w:val="2"/>
        </w:rPr>
      </w:pPr>
      <w:r w:rsidRPr="00025AA2">
        <w:rPr>
          <w:sz w:val="2"/>
          <w:szCs w:val="2"/>
        </w:rPr>
        <w:t xml:space="preserve">                                                                                                          </w:t>
      </w:r>
      <w:r w:rsidR="00BB1E0E" w:rsidRPr="00025AA2">
        <w:tab/>
      </w:r>
    </w:p>
    <w:p w14:paraId="58178E70" w14:textId="77777777" w:rsidR="00D910E7" w:rsidRPr="00025AA2" w:rsidRDefault="00D910E7" w:rsidP="00F7529C">
      <w:pPr>
        <w:spacing w:before="120" w:after="120"/>
        <w:rPr>
          <w:b/>
          <w:sz w:val="22"/>
          <w:szCs w:val="22"/>
          <w:u w:val="single"/>
        </w:rPr>
      </w:pPr>
    </w:p>
    <w:p w14:paraId="5B53C411" w14:textId="475A34CB" w:rsidR="00D910E7" w:rsidRDefault="00D910E7" w:rsidP="00F7529C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Projects :</w:t>
      </w:r>
    </w:p>
    <w:p w14:paraId="703E8BCB" w14:textId="77777777" w:rsidR="00577182" w:rsidRDefault="00FA23F8" w:rsidP="00577182">
      <w:pPr>
        <w:spacing w:before="120" w:after="120"/>
      </w:pPr>
      <w:r>
        <w:rPr>
          <w:b/>
          <w:sz w:val="22"/>
          <w:szCs w:val="22"/>
        </w:rPr>
        <w:t xml:space="preserve">Portfolio (Simrat Kaur Nijjer Website), </w:t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="00150542">
        <w:rPr>
          <w:b/>
          <w:sz w:val="22"/>
          <w:szCs w:val="22"/>
        </w:rPr>
        <w:tab/>
      </w:r>
      <w:r w:rsidRPr="00025AA2">
        <w:rPr>
          <w:bCs/>
          <w:i/>
          <w:iCs/>
          <w:sz w:val="22"/>
          <w:szCs w:val="22"/>
        </w:rPr>
        <w:t>|</w:t>
      </w:r>
      <w:r>
        <w:rPr>
          <w:bCs/>
          <w:i/>
          <w:iCs/>
          <w:sz w:val="22"/>
          <w:szCs w:val="22"/>
        </w:rPr>
        <w:t xml:space="preserve"> </w:t>
      </w:r>
      <w:r w:rsidR="00611C37">
        <w:rPr>
          <w:bCs/>
          <w:i/>
          <w:iCs/>
          <w:sz w:val="22"/>
          <w:szCs w:val="22"/>
        </w:rPr>
        <w:t>June 2024</w:t>
      </w:r>
      <w:r w:rsidR="00F70614">
        <w:rPr>
          <w:bCs/>
          <w:i/>
          <w:iCs/>
          <w:sz w:val="22"/>
          <w:szCs w:val="22"/>
        </w:rPr>
        <w:t xml:space="preserve"> </w:t>
      </w:r>
      <w:hyperlink r:id="rId10" w:history="1">
        <w:r w:rsidR="00577182" w:rsidRPr="00577182">
          <w:rPr>
            <w:rFonts w:ascii="Segoe UI" w:hAnsi="Segoe UI" w:cs="Segoe UI"/>
            <w:b/>
            <w:bCs/>
            <w:color w:val="0000FF"/>
            <w:sz w:val="21"/>
            <w:szCs w:val="21"/>
            <w:u w:val="single"/>
            <w:shd w:val="clear" w:color="auto" w:fill="FFFFFF"/>
          </w:rPr>
          <w:t>https://simratknijjer.github.io/myportfolio-website/</w:t>
        </w:r>
      </w:hyperlink>
    </w:p>
    <w:p w14:paraId="205203DF" w14:textId="293BA53B" w:rsidR="00611C37" w:rsidRPr="00577182" w:rsidRDefault="00611C37" w:rsidP="00577182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Used </w:t>
      </w:r>
      <w:r w:rsidR="00211772">
        <w:rPr>
          <w:bCs/>
          <w:sz w:val="22"/>
          <w:szCs w:val="22"/>
        </w:rPr>
        <w:t>HTML, CSS and JavaScript to create</w:t>
      </w:r>
      <w:r w:rsidR="003619F9">
        <w:rPr>
          <w:bCs/>
          <w:sz w:val="22"/>
          <w:szCs w:val="22"/>
        </w:rPr>
        <w:t xml:space="preserve"> and build a web content</w:t>
      </w:r>
    </w:p>
    <w:p w14:paraId="4A253365" w14:textId="6CD44840" w:rsidR="003619F9" w:rsidRPr="00F70614" w:rsidRDefault="003619F9" w:rsidP="00611C37">
      <w:pPr>
        <w:pStyle w:val="ListParagraph"/>
        <w:numPr>
          <w:ilvl w:val="0"/>
          <w:numId w:val="4"/>
        </w:numPr>
        <w:ind w:left="36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Used GitHub to </w:t>
      </w:r>
      <w:r w:rsidR="00B1214A">
        <w:rPr>
          <w:bCs/>
          <w:sz w:val="22"/>
          <w:szCs w:val="22"/>
        </w:rPr>
        <w:t>make the web</w:t>
      </w:r>
      <w:r w:rsidR="00F70614">
        <w:rPr>
          <w:bCs/>
          <w:sz w:val="22"/>
          <w:szCs w:val="22"/>
        </w:rPr>
        <w:t xml:space="preserve"> content live for the public </w:t>
      </w:r>
    </w:p>
    <w:p w14:paraId="4E2255EE" w14:textId="77777777" w:rsidR="00FA23F8" w:rsidRPr="00150542" w:rsidRDefault="00FA23F8" w:rsidP="00150542">
      <w:pPr>
        <w:pStyle w:val="ListParagraph"/>
        <w:ind w:left="360"/>
        <w:rPr>
          <w:b/>
          <w:sz w:val="22"/>
          <w:szCs w:val="22"/>
        </w:rPr>
      </w:pPr>
    </w:p>
    <w:p w14:paraId="450959F1" w14:textId="45DC5FF9" w:rsidR="00DD51F5" w:rsidRPr="00025AA2" w:rsidRDefault="00DD51F5" w:rsidP="00DD51F5">
      <w:p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 xml:space="preserve">Database Design ( Healthcare Database System), </w:t>
      </w:r>
      <w:r w:rsidRPr="00025AA2">
        <w:rPr>
          <w:bCs/>
          <w:i/>
          <w:iCs/>
          <w:sz w:val="22"/>
          <w:szCs w:val="22"/>
        </w:rPr>
        <w:t>New York Institute of Technology.</w:t>
      </w:r>
      <w:bookmarkStart w:id="0" w:name="_Hlk168928461"/>
      <w:r w:rsidR="00150542">
        <w:rPr>
          <w:bCs/>
          <w:i/>
          <w:iCs/>
          <w:sz w:val="22"/>
          <w:szCs w:val="22"/>
        </w:rPr>
        <w:tab/>
      </w:r>
      <w:r w:rsidRPr="00025AA2">
        <w:rPr>
          <w:bCs/>
          <w:i/>
          <w:iCs/>
          <w:sz w:val="22"/>
          <w:szCs w:val="22"/>
        </w:rPr>
        <w:t xml:space="preserve"> | </w:t>
      </w:r>
      <w:bookmarkEnd w:id="0"/>
      <w:r w:rsidRPr="00025AA2">
        <w:rPr>
          <w:bCs/>
          <w:i/>
          <w:iCs/>
          <w:sz w:val="22"/>
          <w:szCs w:val="22"/>
        </w:rPr>
        <w:t xml:space="preserve">Spring 2023 </w:t>
      </w:r>
      <w:r w:rsidRPr="00025AA2">
        <w:rPr>
          <w:bCs/>
          <w:sz w:val="22"/>
          <w:szCs w:val="22"/>
        </w:rPr>
        <w:t>(Team of 3)</w:t>
      </w:r>
    </w:p>
    <w:p w14:paraId="12CC5443" w14:textId="77777777" w:rsidR="00DD51F5" w:rsidRPr="00025AA2" w:rsidRDefault="00DD51F5" w:rsidP="00DD51F5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Us</w:t>
      </w:r>
      <w:r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SQL Workbench to create ER Diagrams for the Healthcare Database Relationships </w:t>
      </w:r>
    </w:p>
    <w:p w14:paraId="43C93C6C" w14:textId="772AC665" w:rsidR="00DD51F5" w:rsidRDefault="00DD51F5" w:rsidP="00DD51F5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Created stored procedures to support individual patient information retrieval &amp; to support Dashboard</w:t>
      </w:r>
      <w:r w:rsidR="00F64ED5">
        <w:rPr>
          <w:bCs/>
          <w:sz w:val="22"/>
          <w:szCs w:val="22"/>
        </w:rPr>
        <w:t xml:space="preserve"> </w:t>
      </w:r>
      <w:r w:rsidRPr="00025AA2">
        <w:rPr>
          <w:bCs/>
          <w:sz w:val="22"/>
          <w:szCs w:val="22"/>
        </w:rPr>
        <w:lastRenderedPageBreak/>
        <w:t>Design</w:t>
      </w:r>
    </w:p>
    <w:p w14:paraId="225F6DD4" w14:textId="742DDB74" w:rsidR="007D3166" w:rsidRPr="00025AA2" w:rsidRDefault="007D3166" w:rsidP="007D3166">
      <w:pPr>
        <w:rPr>
          <w:bCs/>
          <w:i/>
          <w:iCs/>
          <w:sz w:val="22"/>
          <w:szCs w:val="22"/>
        </w:rPr>
      </w:pPr>
      <w:r w:rsidRPr="00025AA2">
        <w:rPr>
          <w:b/>
          <w:sz w:val="22"/>
          <w:szCs w:val="22"/>
        </w:rPr>
        <w:t xml:space="preserve">DataGrid App , </w:t>
      </w:r>
      <w:r w:rsidRPr="00025AA2">
        <w:rPr>
          <w:bCs/>
          <w:i/>
          <w:iCs/>
          <w:sz w:val="22"/>
          <w:szCs w:val="22"/>
        </w:rPr>
        <w:t xml:space="preserve">New York Institute of Technology. </w:t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Pr="00025AA2">
        <w:rPr>
          <w:bCs/>
          <w:i/>
          <w:iCs/>
          <w:sz w:val="22"/>
          <w:szCs w:val="22"/>
        </w:rPr>
        <w:t>| Spring 2022</w:t>
      </w:r>
    </w:p>
    <w:p w14:paraId="420519CF" w14:textId="77777777" w:rsidR="007D3166" w:rsidRPr="00025AA2" w:rsidRDefault="007D3166" w:rsidP="007D3166">
      <w:pPr>
        <w:pStyle w:val="ListParagraph"/>
        <w:numPr>
          <w:ilvl w:val="0"/>
          <w:numId w:val="4"/>
        </w:numPr>
        <w:ind w:left="360"/>
        <w:rPr>
          <w:bCs/>
          <w:i/>
          <w:i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Us</w:t>
      </w:r>
      <w:r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Microsoft SQL Server Management Studio to query, design, and manage</w:t>
      </w:r>
      <w:r>
        <w:rPr>
          <w:bCs/>
          <w:sz w:val="22"/>
          <w:szCs w:val="22"/>
        </w:rPr>
        <w:t>d</w:t>
      </w:r>
      <w:r w:rsidRPr="00025AA2">
        <w:rPr>
          <w:bCs/>
          <w:sz w:val="22"/>
          <w:szCs w:val="22"/>
        </w:rPr>
        <w:t xml:space="preserve"> databases and data warehouses</w:t>
      </w:r>
    </w:p>
    <w:p w14:paraId="58BBF217" w14:textId="77777777" w:rsidR="007D3166" w:rsidRPr="00025AA2" w:rsidRDefault="007D3166" w:rsidP="007D3166">
      <w:pPr>
        <w:pStyle w:val="ListParagraph"/>
        <w:numPr>
          <w:ilvl w:val="0"/>
          <w:numId w:val="4"/>
        </w:numPr>
        <w:ind w:left="360"/>
        <w:rPr>
          <w:bCs/>
          <w:i/>
          <w:i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Created tables for Database Schema </w:t>
      </w:r>
    </w:p>
    <w:p w14:paraId="3D4338AB" w14:textId="77777777" w:rsidR="007D3166" w:rsidRPr="00025AA2" w:rsidRDefault="007D3166" w:rsidP="007D3166">
      <w:pPr>
        <w:pStyle w:val="ListParagraph"/>
        <w:numPr>
          <w:ilvl w:val="0"/>
          <w:numId w:val="4"/>
        </w:numPr>
        <w:ind w:left="360"/>
        <w:rPr>
          <w:bCs/>
          <w:i/>
          <w:i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 xml:space="preserve">Transferring databases from Microsoft SQL Server Management Studio to Visual Studio 2022 </w:t>
      </w:r>
    </w:p>
    <w:p w14:paraId="56E1C991" w14:textId="77777777" w:rsidR="007D3166" w:rsidRPr="00025AA2" w:rsidRDefault="007D3166" w:rsidP="007D3166">
      <w:pPr>
        <w:pStyle w:val="ListParagraph"/>
        <w:numPr>
          <w:ilvl w:val="0"/>
          <w:numId w:val="4"/>
        </w:numPr>
        <w:ind w:left="360"/>
        <w:rPr>
          <w:bCs/>
          <w:i/>
          <w:i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Us</w:t>
      </w:r>
      <w:r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Visual Studio 2022 to create the Login screen, customer form and Designed DataGrid View</w:t>
      </w:r>
    </w:p>
    <w:p w14:paraId="598ECA18" w14:textId="77777777" w:rsidR="007D3166" w:rsidRPr="007D3166" w:rsidRDefault="007D3166" w:rsidP="007D3166">
      <w:pPr>
        <w:rPr>
          <w:bCs/>
          <w:sz w:val="22"/>
          <w:szCs w:val="22"/>
        </w:rPr>
      </w:pPr>
    </w:p>
    <w:p w14:paraId="21552BDB" w14:textId="112EEEC1" w:rsidR="00A63636" w:rsidRPr="00025AA2" w:rsidRDefault="00A63636" w:rsidP="00A63636">
      <w:p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 xml:space="preserve">HTML &amp; LaTeX, </w:t>
      </w:r>
      <w:r w:rsidRPr="00025AA2">
        <w:rPr>
          <w:bCs/>
          <w:i/>
          <w:iCs/>
          <w:sz w:val="22"/>
          <w:szCs w:val="22"/>
        </w:rPr>
        <w:t xml:space="preserve">New York Institute of Technology. </w:t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Pr="00025AA2">
        <w:rPr>
          <w:bCs/>
          <w:i/>
          <w:iCs/>
          <w:sz w:val="22"/>
          <w:szCs w:val="22"/>
        </w:rPr>
        <w:t xml:space="preserve">| Spring 2021 </w:t>
      </w:r>
      <w:r w:rsidRPr="00025AA2">
        <w:rPr>
          <w:bCs/>
          <w:sz w:val="22"/>
          <w:szCs w:val="22"/>
        </w:rPr>
        <w:t>(Team of 4)</w:t>
      </w:r>
    </w:p>
    <w:p w14:paraId="5B804141" w14:textId="3741260B" w:rsidR="00A63636" w:rsidRPr="00025AA2" w:rsidRDefault="00A63636" w:rsidP="00A63636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Us</w:t>
      </w:r>
      <w:r w:rsidR="009623D1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HTML and LaTeX to build web content</w:t>
      </w:r>
    </w:p>
    <w:p w14:paraId="7AB53E05" w14:textId="29ADC4E1" w:rsidR="00E156C1" w:rsidRPr="00025AA2" w:rsidRDefault="00417124" w:rsidP="00FB5A9B">
      <w:p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>Labtainers</w:t>
      </w:r>
      <w:r w:rsidR="00A4630C" w:rsidRPr="00025AA2">
        <w:rPr>
          <w:b/>
          <w:sz w:val="22"/>
          <w:szCs w:val="22"/>
        </w:rPr>
        <w:t xml:space="preserve"> in VirtualBox</w:t>
      </w:r>
      <w:r w:rsidR="00C81623" w:rsidRPr="00025AA2">
        <w:rPr>
          <w:b/>
          <w:sz w:val="22"/>
          <w:szCs w:val="22"/>
        </w:rPr>
        <w:t xml:space="preserve">, </w:t>
      </w:r>
      <w:r w:rsidR="00C81623" w:rsidRPr="00025AA2">
        <w:rPr>
          <w:bCs/>
          <w:i/>
          <w:iCs/>
          <w:sz w:val="22"/>
          <w:szCs w:val="22"/>
        </w:rPr>
        <w:t>New York Institute of Technology</w:t>
      </w:r>
      <w:r w:rsidR="0066645A" w:rsidRPr="00025AA2">
        <w:rPr>
          <w:bCs/>
          <w:i/>
          <w:iCs/>
          <w:sz w:val="22"/>
          <w:szCs w:val="22"/>
        </w:rPr>
        <w:t xml:space="preserve">. </w:t>
      </w:r>
      <w:r w:rsidR="0066645A" w:rsidRPr="00025AA2">
        <w:rPr>
          <w:bCs/>
          <w:sz w:val="22"/>
          <w:szCs w:val="22"/>
        </w:rPr>
        <w:t xml:space="preserve">| </w:t>
      </w:r>
      <w:r w:rsidR="0066645A" w:rsidRPr="00025AA2">
        <w:rPr>
          <w:bCs/>
          <w:i/>
          <w:iCs/>
          <w:sz w:val="22"/>
          <w:szCs w:val="22"/>
        </w:rPr>
        <w:t>Fall 2021</w:t>
      </w:r>
      <w:r w:rsidR="0066645A" w:rsidRPr="00025AA2">
        <w:rPr>
          <w:bCs/>
          <w:sz w:val="22"/>
          <w:szCs w:val="22"/>
        </w:rPr>
        <w:t xml:space="preserve"> (Team of 2)</w:t>
      </w:r>
    </w:p>
    <w:p w14:paraId="6A6D78DB" w14:textId="3832BC18" w:rsidR="00755E4F" w:rsidRPr="00025AA2" w:rsidRDefault="00E80888" w:rsidP="00E156C1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Cyber Exe</w:t>
      </w:r>
      <w:r w:rsidR="00857B08" w:rsidRPr="00025AA2">
        <w:rPr>
          <w:bCs/>
          <w:sz w:val="22"/>
          <w:szCs w:val="22"/>
        </w:rPr>
        <w:t>rcises</w:t>
      </w:r>
      <w:r w:rsidR="0091189F" w:rsidRPr="00025AA2">
        <w:rPr>
          <w:bCs/>
          <w:sz w:val="22"/>
          <w:szCs w:val="22"/>
        </w:rPr>
        <w:t xml:space="preserve">: </w:t>
      </w:r>
      <w:r w:rsidR="00F42C42" w:rsidRPr="00025AA2">
        <w:rPr>
          <w:bCs/>
          <w:sz w:val="22"/>
          <w:szCs w:val="22"/>
        </w:rPr>
        <w:t>Network-</w:t>
      </w:r>
      <w:r w:rsidR="00A03FF8" w:rsidRPr="00025AA2">
        <w:rPr>
          <w:bCs/>
          <w:sz w:val="22"/>
          <w:szCs w:val="22"/>
        </w:rPr>
        <w:t>Basics, Routing-Basics</w:t>
      </w:r>
      <w:r w:rsidR="00A27049" w:rsidRPr="00025AA2">
        <w:rPr>
          <w:bCs/>
          <w:sz w:val="22"/>
          <w:szCs w:val="22"/>
        </w:rPr>
        <w:t>, Wireshark-Intro, A</w:t>
      </w:r>
      <w:r w:rsidR="004F0A2E" w:rsidRPr="00025AA2">
        <w:rPr>
          <w:bCs/>
          <w:sz w:val="22"/>
          <w:szCs w:val="22"/>
        </w:rPr>
        <w:t>rp-Spoof, Tcpip, Local-DNS</w:t>
      </w:r>
      <w:r w:rsidR="00774794" w:rsidRPr="00025AA2">
        <w:rPr>
          <w:bCs/>
          <w:sz w:val="22"/>
          <w:szCs w:val="22"/>
        </w:rPr>
        <w:t>, Snort, DMZ, SSH</w:t>
      </w:r>
    </w:p>
    <w:p w14:paraId="09AE19EE" w14:textId="52C0C8D1" w:rsidR="00774794" w:rsidRPr="00025AA2" w:rsidRDefault="00686587" w:rsidP="002264FC">
      <w:pPr>
        <w:rPr>
          <w:bCs/>
          <w:sz w:val="22"/>
          <w:szCs w:val="22"/>
        </w:rPr>
      </w:pPr>
      <w:r w:rsidRPr="00025AA2">
        <w:rPr>
          <w:b/>
          <w:sz w:val="22"/>
          <w:szCs w:val="22"/>
        </w:rPr>
        <w:t xml:space="preserve">B+ Tree Code </w:t>
      </w:r>
      <w:r w:rsidR="00BC7AD7" w:rsidRPr="00025AA2">
        <w:rPr>
          <w:b/>
          <w:sz w:val="22"/>
          <w:szCs w:val="22"/>
        </w:rPr>
        <w:t xml:space="preserve">(Java </w:t>
      </w:r>
      <w:r w:rsidR="00351309" w:rsidRPr="00025AA2">
        <w:rPr>
          <w:b/>
          <w:sz w:val="22"/>
          <w:szCs w:val="22"/>
        </w:rPr>
        <w:t>or</w:t>
      </w:r>
      <w:r w:rsidR="00BC7AD7" w:rsidRPr="00025AA2">
        <w:rPr>
          <w:b/>
          <w:sz w:val="22"/>
          <w:szCs w:val="22"/>
        </w:rPr>
        <w:t xml:space="preserve"> C++)</w:t>
      </w:r>
      <w:r w:rsidR="002264FC" w:rsidRPr="00025AA2">
        <w:rPr>
          <w:b/>
          <w:sz w:val="22"/>
          <w:szCs w:val="22"/>
        </w:rPr>
        <w:t xml:space="preserve">, </w:t>
      </w:r>
      <w:r w:rsidR="002264FC" w:rsidRPr="00025AA2">
        <w:rPr>
          <w:bCs/>
          <w:i/>
          <w:iCs/>
          <w:sz w:val="22"/>
          <w:szCs w:val="22"/>
        </w:rPr>
        <w:t>New York Institute of Technology</w:t>
      </w:r>
      <w:r w:rsidR="002A3FA6" w:rsidRPr="00025AA2">
        <w:rPr>
          <w:bCs/>
          <w:i/>
          <w:iCs/>
          <w:sz w:val="22"/>
          <w:szCs w:val="22"/>
        </w:rPr>
        <w:t>.</w:t>
      </w:r>
      <w:r w:rsidR="00150542">
        <w:rPr>
          <w:bCs/>
          <w:i/>
          <w:iCs/>
          <w:sz w:val="22"/>
          <w:szCs w:val="22"/>
        </w:rPr>
        <w:tab/>
      </w:r>
      <w:r w:rsidR="00150542">
        <w:rPr>
          <w:bCs/>
          <w:i/>
          <w:iCs/>
          <w:sz w:val="22"/>
          <w:szCs w:val="22"/>
        </w:rPr>
        <w:tab/>
      </w:r>
      <w:r w:rsidR="002A3FA6" w:rsidRPr="00025AA2">
        <w:rPr>
          <w:bCs/>
          <w:i/>
          <w:iCs/>
          <w:sz w:val="22"/>
          <w:szCs w:val="22"/>
        </w:rPr>
        <w:t xml:space="preserve"> | </w:t>
      </w:r>
      <w:r w:rsidR="0052667F" w:rsidRPr="00025AA2">
        <w:rPr>
          <w:bCs/>
          <w:i/>
          <w:iCs/>
          <w:sz w:val="22"/>
          <w:szCs w:val="22"/>
        </w:rPr>
        <w:t>Fall</w:t>
      </w:r>
      <w:r w:rsidR="002A3FA6" w:rsidRPr="00025AA2">
        <w:rPr>
          <w:bCs/>
          <w:i/>
          <w:iCs/>
          <w:sz w:val="22"/>
          <w:szCs w:val="22"/>
        </w:rPr>
        <w:t xml:space="preserve"> 202</w:t>
      </w:r>
      <w:r w:rsidR="00A63636" w:rsidRPr="00025AA2">
        <w:rPr>
          <w:bCs/>
          <w:i/>
          <w:iCs/>
          <w:sz w:val="22"/>
          <w:szCs w:val="22"/>
        </w:rPr>
        <w:t>1</w:t>
      </w:r>
      <w:r w:rsidR="00037F31" w:rsidRPr="00025AA2">
        <w:rPr>
          <w:bCs/>
          <w:i/>
          <w:iCs/>
          <w:sz w:val="22"/>
          <w:szCs w:val="22"/>
        </w:rPr>
        <w:t xml:space="preserve"> </w:t>
      </w:r>
      <w:r w:rsidR="00037F31" w:rsidRPr="00025AA2">
        <w:rPr>
          <w:bCs/>
          <w:sz w:val="22"/>
          <w:szCs w:val="22"/>
        </w:rPr>
        <w:t>(Team of 4)</w:t>
      </w:r>
    </w:p>
    <w:p w14:paraId="3FC6EF50" w14:textId="4E368709" w:rsidR="000A5FAE" w:rsidRPr="00025AA2" w:rsidRDefault="00083EF2" w:rsidP="004E3FB1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Us</w:t>
      </w:r>
      <w:r w:rsidR="00FB20D7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programming languages such as </w:t>
      </w:r>
      <w:r w:rsidR="00351309" w:rsidRPr="00025AA2">
        <w:rPr>
          <w:bCs/>
          <w:sz w:val="22"/>
          <w:szCs w:val="22"/>
        </w:rPr>
        <w:t>Ja</w:t>
      </w:r>
      <w:r w:rsidR="003466D7" w:rsidRPr="00025AA2">
        <w:rPr>
          <w:bCs/>
          <w:sz w:val="22"/>
          <w:szCs w:val="22"/>
        </w:rPr>
        <w:t>va or C++ to create a B+ Tree</w:t>
      </w:r>
      <w:r w:rsidR="00FD4A07" w:rsidRPr="00025AA2">
        <w:rPr>
          <w:bCs/>
          <w:sz w:val="22"/>
          <w:szCs w:val="22"/>
        </w:rPr>
        <w:t xml:space="preserve"> </w:t>
      </w:r>
    </w:p>
    <w:p w14:paraId="554AC337" w14:textId="5BA2B1FC" w:rsidR="004030DA" w:rsidRPr="00025AA2" w:rsidRDefault="004030DA" w:rsidP="004E3FB1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  <w:u w:val="single"/>
        </w:rPr>
      </w:pPr>
      <w:r w:rsidRPr="00025AA2">
        <w:rPr>
          <w:bCs/>
          <w:sz w:val="22"/>
          <w:szCs w:val="22"/>
        </w:rPr>
        <w:t>Us</w:t>
      </w:r>
      <w:r w:rsidR="00FB20D7">
        <w:rPr>
          <w:bCs/>
          <w:sz w:val="22"/>
          <w:szCs w:val="22"/>
        </w:rPr>
        <w:t>ed</w:t>
      </w:r>
      <w:r w:rsidRPr="00025AA2">
        <w:rPr>
          <w:bCs/>
          <w:sz w:val="22"/>
          <w:szCs w:val="22"/>
        </w:rPr>
        <w:t xml:space="preserve"> pseudo</w:t>
      </w:r>
      <w:r w:rsidR="00335149" w:rsidRPr="00025AA2">
        <w:rPr>
          <w:bCs/>
          <w:sz w:val="22"/>
          <w:szCs w:val="22"/>
        </w:rPr>
        <w:t>code for tree insert and remove operations</w:t>
      </w:r>
    </w:p>
    <w:p w14:paraId="633B011B" w14:textId="77777777" w:rsidR="00EA347C" w:rsidRPr="00025AA2" w:rsidRDefault="00EA347C" w:rsidP="00CD72B2">
      <w:pPr>
        <w:rPr>
          <w:bCs/>
          <w:sz w:val="22"/>
          <w:szCs w:val="22"/>
          <w:u w:val="single"/>
        </w:rPr>
      </w:pPr>
    </w:p>
    <w:p w14:paraId="097CDD3F" w14:textId="5010FE47" w:rsidR="00BB1E0E" w:rsidRPr="00025AA2" w:rsidRDefault="00BB1E0E" w:rsidP="00F7529C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>Skills:</w:t>
      </w:r>
    </w:p>
    <w:p w14:paraId="403D5FA1" w14:textId="3A686C81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Excellent </w:t>
      </w:r>
      <w:r w:rsidR="008C446E">
        <w:rPr>
          <w:bCs/>
          <w:sz w:val="22"/>
          <w:szCs w:val="22"/>
        </w:rPr>
        <w:t xml:space="preserve">at </w:t>
      </w:r>
      <w:r w:rsidRPr="00025AA2">
        <w:rPr>
          <w:bCs/>
          <w:sz w:val="22"/>
          <w:szCs w:val="22"/>
        </w:rPr>
        <w:t xml:space="preserve">organization and time management </w:t>
      </w:r>
    </w:p>
    <w:p w14:paraId="0D8A8845" w14:textId="59B35A0F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Active </w:t>
      </w:r>
      <w:r w:rsidR="00676018">
        <w:rPr>
          <w:bCs/>
          <w:sz w:val="22"/>
          <w:szCs w:val="22"/>
        </w:rPr>
        <w:t>l</w:t>
      </w:r>
      <w:r w:rsidRPr="00025AA2">
        <w:rPr>
          <w:bCs/>
          <w:sz w:val="22"/>
          <w:szCs w:val="22"/>
        </w:rPr>
        <w:t>isten</w:t>
      </w:r>
      <w:r w:rsidR="008C446E">
        <w:rPr>
          <w:bCs/>
          <w:sz w:val="22"/>
          <w:szCs w:val="22"/>
        </w:rPr>
        <w:t>er</w:t>
      </w:r>
    </w:p>
    <w:p w14:paraId="169A7E4F" w14:textId="67B0E946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Ability to diagnose and resolve computer technical </w:t>
      </w:r>
      <w:r w:rsidR="0015715D" w:rsidRPr="00025AA2">
        <w:rPr>
          <w:bCs/>
          <w:sz w:val="22"/>
          <w:szCs w:val="22"/>
        </w:rPr>
        <w:t>problems</w:t>
      </w:r>
    </w:p>
    <w:p w14:paraId="3FEC5BDD" w14:textId="77777777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Detail-orientated with the ability to execute multiple tasks in an organized </w:t>
      </w:r>
      <w:r w:rsidR="0015715D" w:rsidRPr="00025AA2">
        <w:rPr>
          <w:bCs/>
          <w:sz w:val="22"/>
          <w:szCs w:val="22"/>
        </w:rPr>
        <w:t>manner</w:t>
      </w:r>
    </w:p>
    <w:p w14:paraId="698D0BD8" w14:textId="77777777" w:rsidR="00BB1E0E" w:rsidRPr="00025AA2" w:rsidRDefault="00BB1E0E" w:rsidP="00A32A3C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Working knowledge of office equipment </w:t>
      </w:r>
    </w:p>
    <w:p w14:paraId="71B577EA" w14:textId="5D0A073A" w:rsidR="00F7529C" w:rsidRPr="00025AA2" w:rsidRDefault="00E30CF4" w:rsidP="00101B0D">
      <w:pPr>
        <w:pStyle w:val="ListParagraph"/>
        <w:numPr>
          <w:ilvl w:val="0"/>
          <w:numId w:val="4"/>
        </w:numPr>
        <w:spacing w:before="120" w:after="120"/>
        <w:ind w:left="360"/>
        <w:rPr>
          <w:b/>
          <w:sz w:val="22"/>
          <w:szCs w:val="22"/>
          <w:u w:val="single"/>
        </w:rPr>
      </w:pPr>
      <w:r>
        <w:rPr>
          <w:bCs/>
          <w:sz w:val="22"/>
          <w:szCs w:val="22"/>
        </w:rPr>
        <w:t>Exceptional</w:t>
      </w:r>
      <w:r w:rsidR="00BB1E0E" w:rsidRPr="00025AA2">
        <w:rPr>
          <w:bCs/>
          <w:sz w:val="22"/>
          <w:szCs w:val="22"/>
        </w:rPr>
        <w:t xml:space="preserve"> written and verbal communication skills</w:t>
      </w:r>
    </w:p>
    <w:p w14:paraId="6805D41C" w14:textId="0D683492" w:rsidR="00BB1E0E" w:rsidRPr="00025AA2" w:rsidRDefault="00BB1E0E" w:rsidP="00F7529C">
      <w:pPr>
        <w:spacing w:before="120" w:after="120"/>
        <w:rPr>
          <w:b/>
          <w:sz w:val="22"/>
          <w:szCs w:val="22"/>
          <w:u w:val="single"/>
        </w:rPr>
      </w:pPr>
      <w:r w:rsidRPr="00025AA2">
        <w:rPr>
          <w:b/>
          <w:sz w:val="22"/>
          <w:szCs w:val="22"/>
          <w:u w:val="single"/>
        </w:rPr>
        <w:t xml:space="preserve">Languages: </w:t>
      </w:r>
    </w:p>
    <w:p w14:paraId="42A71C00" w14:textId="77777777" w:rsidR="00BB1E0E" w:rsidRPr="00025AA2" w:rsidRDefault="00BB1E0E" w:rsidP="00AB684D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 xml:space="preserve">English </w:t>
      </w:r>
    </w:p>
    <w:p w14:paraId="1FEA0012" w14:textId="77777777" w:rsidR="00BB1E0E" w:rsidRPr="00025AA2" w:rsidRDefault="00BB1E0E" w:rsidP="00AB684D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Punjabi</w:t>
      </w:r>
    </w:p>
    <w:p w14:paraId="6F1184BC" w14:textId="77777777" w:rsidR="00BB1E0E" w:rsidRPr="00025AA2" w:rsidRDefault="00BB1E0E" w:rsidP="00AB684D">
      <w:pPr>
        <w:pStyle w:val="ListParagraph"/>
        <w:numPr>
          <w:ilvl w:val="0"/>
          <w:numId w:val="4"/>
        </w:numPr>
        <w:ind w:left="360"/>
        <w:rPr>
          <w:bCs/>
          <w:sz w:val="22"/>
          <w:szCs w:val="22"/>
        </w:rPr>
      </w:pPr>
      <w:r w:rsidRPr="00025AA2">
        <w:rPr>
          <w:bCs/>
          <w:sz w:val="22"/>
          <w:szCs w:val="22"/>
        </w:rPr>
        <w:t>Hindi</w:t>
      </w:r>
    </w:p>
    <w:p w14:paraId="0E1E041B" w14:textId="77777777" w:rsidR="00BB1E0E" w:rsidRPr="00025AA2" w:rsidRDefault="00BB1E0E" w:rsidP="00BB1E0E">
      <w:pPr>
        <w:tabs>
          <w:tab w:val="left" w:pos="1950"/>
        </w:tabs>
      </w:pPr>
    </w:p>
    <w:sectPr w:rsidR="00BB1E0E" w:rsidRPr="00025AA2" w:rsidSect="00B836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7FD6AA" w14:textId="77777777" w:rsidR="007E7F6A" w:rsidRDefault="007E7F6A" w:rsidP="000F7873">
      <w:r>
        <w:separator/>
      </w:r>
    </w:p>
  </w:endnote>
  <w:endnote w:type="continuationSeparator" w:id="0">
    <w:p w14:paraId="2477E90B" w14:textId="77777777" w:rsidR="007E7F6A" w:rsidRDefault="007E7F6A" w:rsidP="000F7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09E0D0" w14:textId="77777777" w:rsidR="000F7873" w:rsidRDefault="000F78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902A5" w14:textId="77777777" w:rsidR="000F7873" w:rsidRDefault="000F78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C0557" w14:textId="77777777" w:rsidR="000F7873" w:rsidRDefault="000F7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ED495" w14:textId="77777777" w:rsidR="007E7F6A" w:rsidRDefault="007E7F6A" w:rsidP="000F7873">
      <w:r>
        <w:separator/>
      </w:r>
    </w:p>
  </w:footnote>
  <w:footnote w:type="continuationSeparator" w:id="0">
    <w:p w14:paraId="070107FE" w14:textId="77777777" w:rsidR="007E7F6A" w:rsidRDefault="007E7F6A" w:rsidP="000F7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DDA1F" w14:textId="77777777" w:rsidR="000F7873" w:rsidRDefault="000F78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14B9E" w14:textId="77777777" w:rsidR="000F7873" w:rsidRDefault="000F787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E94A9" w14:textId="77777777" w:rsidR="000F7873" w:rsidRDefault="000F78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D32DB"/>
    <w:multiLevelType w:val="hybridMultilevel"/>
    <w:tmpl w:val="6DA4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51"/>
    <w:multiLevelType w:val="hybridMultilevel"/>
    <w:tmpl w:val="FE5A5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154D"/>
    <w:multiLevelType w:val="hybridMultilevel"/>
    <w:tmpl w:val="C436C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A021D"/>
    <w:multiLevelType w:val="hybridMultilevel"/>
    <w:tmpl w:val="897AB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8184B"/>
    <w:multiLevelType w:val="hybridMultilevel"/>
    <w:tmpl w:val="7696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F77B8"/>
    <w:multiLevelType w:val="hybridMultilevel"/>
    <w:tmpl w:val="9CC6C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12A87"/>
    <w:multiLevelType w:val="multilevel"/>
    <w:tmpl w:val="62CE1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D05602"/>
    <w:multiLevelType w:val="hybridMultilevel"/>
    <w:tmpl w:val="FCE8E0CC"/>
    <w:lvl w:ilvl="0" w:tplc="6CAEF136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165A1"/>
    <w:multiLevelType w:val="hybridMultilevel"/>
    <w:tmpl w:val="C0E4A06A"/>
    <w:lvl w:ilvl="0" w:tplc="AA4823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CA1CE0"/>
    <w:multiLevelType w:val="multilevel"/>
    <w:tmpl w:val="0F64E7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5FFD4150"/>
    <w:multiLevelType w:val="hybridMultilevel"/>
    <w:tmpl w:val="B302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1791"/>
    <w:multiLevelType w:val="hybridMultilevel"/>
    <w:tmpl w:val="AD54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31D59"/>
    <w:multiLevelType w:val="hybridMultilevel"/>
    <w:tmpl w:val="1AEC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B6611"/>
    <w:multiLevelType w:val="hybridMultilevel"/>
    <w:tmpl w:val="36581C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377205">
    <w:abstractNumId w:val="9"/>
  </w:num>
  <w:num w:numId="2" w16cid:durableId="1747654582">
    <w:abstractNumId w:val="8"/>
  </w:num>
  <w:num w:numId="3" w16cid:durableId="46494160">
    <w:abstractNumId w:val="0"/>
  </w:num>
  <w:num w:numId="4" w16cid:durableId="1914780060">
    <w:abstractNumId w:val="7"/>
  </w:num>
  <w:num w:numId="5" w16cid:durableId="240873640">
    <w:abstractNumId w:val="5"/>
  </w:num>
  <w:num w:numId="6" w16cid:durableId="66463360">
    <w:abstractNumId w:val="3"/>
  </w:num>
  <w:num w:numId="7" w16cid:durableId="1867136880">
    <w:abstractNumId w:val="10"/>
  </w:num>
  <w:num w:numId="8" w16cid:durableId="1366904115">
    <w:abstractNumId w:val="11"/>
  </w:num>
  <w:num w:numId="9" w16cid:durableId="578637435">
    <w:abstractNumId w:val="1"/>
  </w:num>
  <w:num w:numId="10" w16cid:durableId="1447971147">
    <w:abstractNumId w:val="2"/>
  </w:num>
  <w:num w:numId="11" w16cid:durableId="1495951055">
    <w:abstractNumId w:val="12"/>
  </w:num>
  <w:num w:numId="12" w16cid:durableId="1539047754">
    <w:abstractNumId w:val="13"/>
  </w:num>
  <w:num w:numId="13" w16cid:durableId="214892717">
    <w:abstractNumId w:val="4"/>
  </w:num>
  <w:num w:numId="14" w16cid:durableId="17889649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5B7"/>
    <w:rsid w:val="000006CB"/>
    <w:rsid w:val="0000236D"/>
    <w:rsid w:val="00005CD7"/>
    <w:rsid w:val="00005F85"/>
    <w:rsid w:val="000147D8"/>
    <w:rsid w:val="00015A63"/>
    <w:rsid w:val="00015B47"/>
    <w:rsid w:val="000225E6"/>
    <w:rsid w:val="00022B05"/>
    <w:rsid w:val="00022D26"/>
    <w:rsid w:val="00024328"/>
    <w:rsid w:val="00025AA2"/>
    <w:rsid w:val="00027B4A"/>
    <w:rsid w:val="00027C09"/>
    <w:rsid w:val="00034C3D"/>
    <w:rsid w:val="00037F31"/>
    <w:rsid w:val="00041C16"/>
    <w:rsid w:val="00045BB0"/>
    <w:rsid w:val="00046FB2"/>
    <w:rsid w:val="00055455"/>
    <w:rsid w:val="000563B3"/>
    <w:rsid w:val="00063A44"/>
    <w:rsid w:val="00064744"/>
    <w:rsid w:val="0006560E"/>
    <w:rsid w:val="00070F12"/>
    <w:rsid w:val="00072458"/>
    <w:rsid w:val="00074B24"/>
    <w:rsid w:val="000751A8"/>
    <w:rsid w:val="00076310"/>
    <w:rsid w:val="00076330"/>
    <w:rsid w:val="0008041B"/>
    <w:rsid w:val="0008186B"/>
    <w:rsid w:val="00083E06"/>
    <w:rsid w:val="00083EF2"/>
    <w:rsid w:val="00086EB9"/>
    <w:rsid w:val="0009224A"/>
    <w:rsid w:val="00093DED"/>
    <w:rsid w:val="000A0C46"/>
    <w:rsid w:val="000A5FAE"/>
    <w:rsid w:val="000A7ADD"/>
    <w:rsid w:val="000B0581"/>
    <w:rsid w:val="000B107F"/>
    <w:rsid w:val="000B2740"/>
    <w:rsid w:val="000B2859"/>
    <w:rsid w:val="000B502D"/>
    <w:rsid w:val="000B5527"/>
    <w:rsid w:val="000C328C"/>
    <w:rsid w:val="000C43B1"/>
    <w:rsid w:val="000C5B78"/>
    <w:rsid w:val="000C6DA9"/>
    <w:rsid w:val="000D1302"/>
    <w:rsid w:val="000D3A03"/>
    <w:rsid w:val="000D544B"/>
    <w:rsid w:val="000E4875"/>
    <w:rsid w:val="000E5802"/>
    <w:rsid w:val="000E6258"/>
    <w:rsid w:val="000E7BE7"/>
    <w:rsid w:val="000F3157"/>
    <w:rsid w:val="000F49EA"/>
    <w:rsid w:val="000F66B8"/>
    <w:rsid w:val="000F7873"/>
    <w:rsid w:val="00103D3F"/>
    <w:rsid w:val="0010646D"/>
    <w:rsid w:val="00106990"/>
    <w:rsid w:val="001135E8"/>
    <w:rsid w:val="00114430"/>
    <w:rsid w:val="00115ACB"/>
    <w:rsid w:val="00115EEA"/>
    <w:rsid w:val="00116CFA"/>
    <w:rsid w:val="00121AC4"/>
    <w:rsid w:val="001246C2"/>
    <w:rsid w:val="00124DA9"/>
    <w:rsid w:val="00127CA6"/>
    <w:rsid w:val="00140B2C"/>
    <w:rsid w:val="001461D4"/>
    <w:rsid w:val="001462C6"/>
    <w:rsid w:val="00150542"/>
    <w:rsid w:val="00152ABA"/>
    <w:rsid w:val="00154FAF"/>
    <w:rsid w:val="00155314"/>
    <w:rsid w:val="00156087"/>
    <w:rsid w:val="0015715D"/>
    <w:rsid w:val="001602A1"/>
    <w:rsid w:val="00161C8D"/>
    <w:rsid w:val="00162FED"/>
    <w:rsid w:val="001659D9"/>
    <w:rsid w:val="00167A5A"/>
    <w:rsid w:val="00170A2B"/>
    <w:rsid w:val="00172214"/>
    <w:rsid w:val="00172659"/>
    <w:rsid w:val="00176039"/>
    <w:rsid w:val="0017701C"/>
    <w:rsid w:val="001800F6"/>
    <w:rsid w:val="00180D98"/>
    <w:rsid w:val="001819B6"/>
    <w:rsid w:val="00184C22"/>
    <w:rsid w:val="0018514E"/>
    <w:rsid w:val="0018573F"/>
    <w:rsid w:val="00185FF7"/>
    <w:rsid w:val="0018686C"/>
    <w:rsid w:val="001872E6"/>
    <w:rsid w:val="00193236"/>
    <w:rsid w:val="00196834"/>
    <w:rsid w:val="001968F8"/>
    <w:rsid w:val="001A01EC"/>
    <w:rsid w:val="001A030B"/>
    <w:rsid w:val="001A26C5"/>
    <w:rsid w:val="001B0370"/>
    <w:rsid w:val="001B117C"/>
    <w:rsid w:val="001B2B66"/>
    <w:rsid w:val="001B2C24"/>
    <w:rsid w:val="001C5215"/>
    <w:rsid w:val="001D15E1"/>
    <w:rsid w:val="001D1D93"/>
    <w:rsid w:val="001D2629"/>
    <w:rsid w:val="001E011E"/>
    <w:rsid w:val="001E0FFC"/>
    <w:rsid w:val="001E5B1D"/>
    <w:rsid w:val="001E6320"/>
    <w:rsid w:val="001F1061"/>
    <w:rsid w:val="001F17CB"/>
    <w:rsid w:val="001F2195"/>
    <w:rsid w:val="001F3A27"/>
    <w:rsid w:val="001F579E"/>
    <w:rsid w:val="00200943"/>
    <w:rsid w:val="00211772"/>
    <w:rsid w:val="0021236D"/>
    <w:rsid w:val="00214514"/>
    <w:rsid w:val="00224106"/>
    <w:rsid w:val="00224629"/>
    <w:rsid w:val="00224C9F"/>
    <w:rsid w:val="00225376"/>
    <w:rsid w:val="0022574D"/>
    <w:rsid w:val="002264FC"/>
    <w:rsid w:val="00234A99"/>
    <w:rsid w:val="002352C1"/>
    <w:rsid w:val="002357ED"/>
    <w:rsid w:val="002404AF"/>
    <w:rsid w:val="0024093B"/>
    <w:rsid w:val="00244398"/>
    <w:rsid w:val="0024459D"/>
    <w:rsid w:val="002453CB"/>
    <w:rsid w:val="00246B68"/>
    <w:rsid w:val="00246EAF"/>
    <w:rsid w:val="00253EC6"/>
    <w:rsid w:val="00254F4D"/>
    <w:rsid w:val="0026049E"/>
    <w:rsid w:val="0026059E"/>
    <w:rsid w:val="00265F5A"/>
    <w:rsid w:val="002749E3"/>
    <w:rsid w:val="00280985"/>
    <w:rsid w:val="00283466"/>
    <w:rsid w:val="002907A3"/>
    <w:rsid w:val="00294B44"/>
    <w:rsid w:val="00296179"/>
    <w:rsid w:val="002972A3"/>
    <w:rsid w:val="002A180F"/>
    <w:rsid w:val="002A31A5"/>
    <w:rsid w:val="002A3FA6"/>
    <w:rsid w:val="002A4D29"/>
    <w:rsid w:val="002B178A"/>
    <w:rsid w:val="002B1EFB"/>
    <w:rsid w:val="002B2250"/>
    <w:rsid w:val="002B7D87"/>
    <w:rsid w:val="002C0A6F"/>
    <w:rsid w:val="002C1FF1"/>
    <w:rsid w:val="002C457B"/>
    <w:rsid w:val="002C5F27"/>
    <w:rsid w:val="002D6B4E"/>
    <w:rsid w:val="002E143F"/>
    <w:rsid w:val="002E6467"/>
    <w:rsid w:val="002F2B2F"/>
    <w:rsid w:val="002F6304"/>
    <w:rsid w:val="002F6611"/>
    <w:rsid w:val="00313E84"/>
    <w:rsid w:val="00315E8B"/>
    <w:rsid w:val="00316778"/>
    <w:rsid w:val="003170EF"/>
    <w:rsid w:val="003242F6"/>
    <w:rsid w:val="00324D19"/>
    <w:rsid w:val="00324F9B"/>
    <w:rsid w:val="00335149"/>
    <w:rsid w:val="0034062E"/>
    <w:rsid w:val="003406B7"/>
    <w:rsid w:val="003466D7"/>
    <w:rsid w:val="00347500"/>
    <w:rsid w:val="003508D7"/>
    <w:rsid w:val="00350C2F"/>
    <w:rsid w:val="00350E8F"/>
    <w:rsid w:val="00351309"/>
    <w:rsid w:val="00351AC9"/>
    <w:rsid w:val="003565E7"/>
    <w:rsid w:val="00356C3C"/>
    <w:rsid w:val="00360308"/>
    <w:rsid w:val="003619F9"/>
    <w:rsid w:val="00362EBF"/>
    <w:rsid w:val="003700AE"/>
    <w:rsid w:val="0037320B"/>
    <w:rsid w:val="00373B95"/>
    <w:rsid w:val="00375828"/>
    <w:rsid w:val="00377A30"/>
    <w:rsid w:val="00390679"/>
    <w:rsid w:val="00391FC7"/>
    <w:rsid w:val="003A4666"/>
    <w:rsid w:val="003A48FE"/>
    <w:rsid w:val="003A64D6"/>
    <w:rsid w:val="003B4FF1"/>
    <w:rsid w:val="003B56AA"/>
    <w:rsid w:val="003C0099"/>
    <w:rsid w:val="003C1453"/>
    <w:rsid w:val="003C2454"/>
    <w:rsid w:val="003C3142"/>
    <w:rsid w:val="003C372B"/>
    <w:rsid w:val="003D20F5"/>
    <w:rsid w:val="003D22DD"/>
    <w:rsid w:val="003D22F2"/>
    <w:rsid w:val="003D467E"/>
    <w:rsid w:val="003E05C4"/>
    <w:rsid w:val="003E11DF"/>
    <w:rsid w:val="003E5BA3"/>
    <w:rsid w:val="003F132F"/>
    <w:rsid w:val="003F4AEC"/>
    <w:rsid w:val="004030DA"/>
    <w:rsid w:val="00403EAB"/>
    <w:rsid w:val="00406760"/>
    <w:rsid w:val="00407771"/>
    <w:rsid w:val="00412EF3"/>
    <w:rsid w:val="00414EB0"/>
    <w:rsid w:val="004150FB"/>
    <w:rsid w:val="00417124"/>
    <w:rsid w:val="00420B39"/>
    <w:rsid w:val="00425755"/>
    <w:rsid w:val="004275F9"/>
    <w:rsid w:val="00431107"/>
    <w:rsid w:val="004324A1"/>
    <w:rsid w:val="00435AA2"/>
    <w:rsid w:val="00435FEB"/>
    <w:rsid w:val="00437287"/>
    <w:rsid w:val="00437BDE"/>
    <w:rsid w:val="00440D23"/>
    <w:rsid w:val="00447FAC"/>
    <w:rsid w:val="004505B9"/>
    <w:rsid w:val="004559B8"/>
    <w:rsid w:val="00457D15"/>
    <w:rsid w:val="004611AD"/>
    <w:rsid w:val="004636BD"/>
    <w:rsid w:val="00464F38"/>
    <w:rsid w:val="0046518B"/>
    <w:rsid w:val="004701E4"/>
    <w:rsid w:val="00471E3F"/>
    <w:rsid w:val="00474D4D"/>
    <w:rsid w:val="00476512"/>
    <w:rsid w:val="00477C90"/>
    <w:rsid w:val="00480599"/>
    <w:rsid w:val="004829CA"/>
    <w:rsid w:val="004847BB"/>
    <w:rsid w:val="00484C6F"/>
    <w:rsid w:val="00491FA5"/>
    <w:rsid w:val="0049507B"/>
    <w:rsid w:val="004A05C2"/>
    <w:rsid w:val="004A06CF"/>
    <w:rsid w:val="004A07C0"/>
    <w:rsid w:val="004A1157"/>
    <w:rsid w:val="004B0766"/>
    <w:rsid w:val="004B0E2D"/>
    <w:rsid w:val="004B1757"/>
    <w:rsid w:val="004B23B9"/>
    <w:rsid w:val="004B2A30"/>
    <w:rsid w:val="004B3749"/>
    <w:rsid w:val="004C313F"/>
    <w:rsid w:val="004C5379"/>
    <w:rsid w:val="004C7D28"/>
    <w:rsid w:val="004C7E8F"/>
    <w:rsid w:val="004D0E31"/>
    <w:rsid w:val="004D3DAA"/>
    <w:rsid w:val="004D4CBD"/>
    <w:rsid w:val="004D5183"/>
    <w:rsid w:val="004E1F85"/>
    <w:rsid w:val="004E209A"/>
    <w:rsid w:val="004E3FB1"/>
    <w:rsid w:val="004F0348"/>
    <w:rsid w:val="004F0A2E"/>
    <w:rsid w:val="004F1A7D"/>
    <w:rsid w:val="004F1C77"/>
    <w:rsid w:val="004F38A0"/>
    <w:rsid w:val="004F55E2"/>
    <w:rsid w:val="004F5B6F"/>
    <w:rsid w:val="005033B4"/>
    <w:rsid w:val="005038F4"/>
    <w:rsid w:val="00503B85"/>
    <w:rsid w:val="00503D8D"/>
    <w:rsid w:val="00504335"/>
    <w:rsid w:val="005046C9"/>
    <w:rsid w:val="00507921"/>
    <w:rsid w:val="00512A4C"/>
    <w:rsid w:val="00514D25"/>
    <w:rsid w:val="00515E54"/>
    <w:rsid w:val="00516EE1"/>
    <w:rsid w:val="00517121"/>
    <w:rsid w:val="005213F8"/>
    <w:rsid w:val="00522062"/>
    <w:rsid w:val="005220EB"/>
    <w:rsid w:val="00523A30"/>
    <w:rsid w:val="0052667F"/>
    <w:rsid w:val="0053432D"/>
    <w:rsid w:val="00534F23"/>
    <w:rsid w:val="00535FA2"/>
    <w:rsid w:val="0053619D"/>
    <w:rsid w:val="005361DA"/>
    <w:rsid w:val="00536653"/>
    <w:rsid w:val="0053687A"/>
    <w:rsid w:val="005415EF"/>
    <w:rsid w:val="00552F16"/>
    <w:rsid w:val="00562F12"/>
    <w:rsid w:val="00567458"/>
    <w:rsid w:val="005733C2"/>
    <w:rsid w:val="00573A67"/>
    <w:rsid w:val="00577182"/>
    <w:rsid w:val="00581620"/>
    <w:rsid w:val="00581C41"/>
    <w:rsid w:val="00583B49"/>
    <w:rsid w:val="00585E9C"/>
    <w:rsid w:val="00587DFE"/>
    <w:rsid w:val="00594858"/>
    <w:rsid w:val="00596C7A"/>
    <w:rsid w:val="005A0524"/>
    <w:rsid w:val="005A4920"/>
    <w:rsid w:val="005B7449"/>
    <w:rsid w:val="005C211A"/>
    <w:rsid w:val="005C5247"/>
    <w:rsid w:val="005C59AE"/>
    <w:rsid w:val="005C5AB7"/>
    <w:rsid w:val="005C7575"/>
    <w:rsid w:val="005D08AD"/>
    <w:rsid w:val="005D6AB5"/>
    <w:rsid w:val="005E149B"/>
    <w:rsid w:val="005E31FD"/>
    <w:rsid w:val="005E4FA4"/>
    <w:rsid w:val="005E5657"/>
    <w:rsid w:val="005E7C00"/>
    <w:rsid w:val="005F609C"/>
    <w:rsid w:val="00600E0C"/>
    <w:rsid w:val="00603B34"/>
    <w:rsid w:val="006105B7"/>
    <w:rsid w:val="00611C37"/>
    <w:rsid w:val="006123C1"/>
    <w:rsid w:val="00612CD9"/>
    <w:rsid w:val="0061402F"/>
    <w:rsid w:val="00616760"/>
    <w:rsid w:val="0063010A"/>
    <w:rsid w:val="006312A2"/>
    <w:rsid w:val="00634B13"/>
    <w:rsid w:val="00637D77"/>
    <w:rsid w:val="00643994"/>
    <w:rsid w:val="006439CC"/>
    <w:rsid w:val="00643BA2"/>
    <w:rsid w:val="00644946"/>
    <w:rsid w:val="00645177"/>
    <w:rsid w:val="0064619F"/>
    <w:rsid w:val="00652E65"/>
    <w:rsid w:val="00661BD7"/>
    <w:rsid w:val="00661C8F"/>
    <w:rsid w:val="00664252"/>
    <w:rsid w:val="0066586C"/>
    <w:rsid w:val="0066645A"/>
    <w:rsid w:val="00666570"/>
    <w:rsid w:val="00666B45"/>
    <w:rsid w:val="00671AE2"/>
    <w:rsid w:val="00672688"/>
    <w:rsid w:val="00674A08"/>
    <w:rsid w:val="006754DF"/>
    <w:rsid w:val="00676018"/>
    <w:rsid w:val="0068073B"/>
    <w:rsid w:val="00686587"/>
    <w:rsid w:val="006A3214"/>
    <w:rsid w:val="006A5935"/>
    <w:rsid w:val="006A5966"/>
    <w:rsid w:val="006A5B4A"/>
    <w:rsid w:val="006B0CFB"/>
    <w:rsid w:val="006B52E4"/>
    <w:rsid w:val="006B7328"/>
    <w:rsid w:val="006C0252"/>
    <w:rsid w:val="006C3D5A"/>
    <w:rsid w:val="006C4B32"/>
    <w:rsid w:val="006C7480"/>
    <w:rsid w:val="006D034D"/>
    <w:rsid w:val="006D3093"/>
    <w:rsid w:val="006E0041"/>
    <w:rsid w:val="006E14C7"/>
    <w:rsid w:val="006E1D5D"/>
    <w:rsid w:val="006E20C5"/>
    <w:rsid w:val="006E3ACE"/>
    <w:rsid w:val="006E5AB6"/>
    <w:rsid w:val="006E5FA0"/>
    <w:rsid w:val="006E6FAC"/>
    <w:rsid w:val="006F2083"/>
    <w:rsid w:val="006F2FC8"/>
    <w:rsid w:val="006F6E65"/>
    <w:rsid w:val="006F71F6"/>
    <w:rsid w:val="00701246"/>
    <w:rsid w:val="007018C8"/>
    <w:rsid w:val="00702E19"/>
    <w:rsid w:val="00704366"/>
    <w:rsid w:val="007116A5"/>
    <w:rsid w:val="0071176E"/>
    <w:rsid w:val="00711BCE"/>
    <w:rsid w:val="007154C1"/>
    <w:rsid w:val="00717EF7"/>
    <w:rsid w:val="007256FD"/>
    <w:rsid w:val="00735E5C"/>
    <w:rsid w:val="0073719C"/>
    <w:rsid w:val="0074045B"/>
    <w:rsid w:val="0074654E"/>
    <w:rsid w:val="00747A7C"/>
    <w:rsid w:val="0075016C"/>
    <w:rsid w:val="00751251"/>
    <w:rsid w:val="00752DD3"/>
    <w:rsid w:val="00755E4F"/>
    <w:rsid w:val="0075650E"/>
    <w:rsid w:val="00757D0C"/>
    <w:rsid w:val="00757FF4"/>
    <w:rsid w:val="00761BDF"/>
    <w:rsid w:val="00764C1F"/>
    <w:rsid w:val="00765193"/>
    <w:rsid w:val="0077457C"/>
    <w:rsid w:val="00774794"/>
    <w:rsid w:val="0077565F"/>
    <w:rsid w:val="0077662C"/>
    <w:rsid w:val="00782DCA"/>
    <w:rsid w:val="00784938"/>
    <w:rsid w:val="0078666D"/>
    <w:rsid w:val="00787D1B"/>
    <w:rsid w:val="00792787"/>
    <w:rsid w:val="0079622B"/>
    <w:rsid w:val="00796AD4"/>
    <w:rsid w:val="007B00A5"/>
    <w:rsid w:val="007B2518"/>
    <w:rsid w:val="007B4CCE"/>
    <w:rsid w:val="007B6BCF"/>
    <w:rsid w:val="007B6DCC"/>
    <w:rsid w:val="007C44B6"/>
    <w:rsid w:val="007C6346"/>
    <w:rsid w:val="007C7638"/>
    <w:rsid w:val="007D0E39"/>
    <w:rsid w:val="007D2C6E"/>
    <w:rsid w:val="007D3166"/>
    <w:rsid w:val="007D398C"/>
    <w:rsid w:val="007D4A0A"/>
    <w:rsid w:val="007D4C1A"/>
    <w:rsid w:val="007D5808"/>
    <w:rsid w:val="007D5D19"/>
    <w:rsid w:val="007D7840"/>
    <w:rsid w:val="007E370C"/>
    <w:rsid w:val="007E4AAC"/>
    <w:rsid w:val="007E71C6"/>
    <w:rsid w:val="007E7F6A"/>
    <w:rsid w:val="007F04D5"/>
    <w:rsid w:val="007F0A35"/>
    <w:rsid w:val="007F3C7A"/>
    <w:rsid w:val="007F3C92"/>
    <w:rsid w:val="00804087"/>
    <w:rsid w:val="00804709"/>
    <w:rsid w:val="00804C86"/>
    <w:rsid w:val="008077CD"/>
    <w:rsid w:val="00810E01"/>
    <w:rsid w:val="0081282E"/>
    <w:rsid w:val="0081298D"/>
    <w:rsid w:val="00812A46"/>
    <w:rsid w:val="00814D3E"/>
    <w:rsid w:val="0081580F"/>
    <w:rsid w:val="00815CFF"/>
    <w:rsid w:val="00820A89"/>
    <w:rsid w:val="00820AE6"/>
    <w:rsid w:val="008210B8"/>
    <w:rsid w:val="0082139A"/>
    <w:rsid w:val="00822DE1"/>
    <w:rsid w:val="0082568B"/>
    <w:rsid w:val="00825805"/>
    <w:rsid w:val="008300A5"/>
    <w:rsid w:val="0083184C"/>
    <w:rsid w:val="00832747"/>
    <w:rsid w:val="00833D6C"/>
    <w:rsid w:val="00840BAA"/>
    <w:rsid w:val="00841E8E"/>
    <w:rsid w:val="00846821"/>
    <w:rsid w:val="00846F49"/>
    <w:rsid w:val="008547B1"/>
    <w:rsid w:val="008574E1"/>
    <w:rsid w:val="00857B08"/>
    <w:rsid w:val="0086112C"/>
    <w:rsid w:val="00861A4B"/>
    <w:rsid w:val="00861A79"/>
    <w:rsid w:val="00861DB3"/>
    <w:rsid w:val="00861FEB"/>
    <w:rsid w:val="008621FF"/>
    <w:rsid w:val="00863FF8"/>
    <w:rsid w:val="0086433A"/>
    <w:rsid w:val="008668A0"/>
    <w:rsid w:val="00866D88"/>
    <w:rsid w:val="0087252E"/>
    <w:rsid w:val="00873673"/>
    <w:rsid w:val="00875DCC"/>
    <w:rsid w:val="008805DE"/>
    <w:rsid w:val="00881ABD"/>
    <w:rsid w:val="0088222C"/>
    <w:rsid w:val="00884BC6"/>
    <w:rsid w:val="00887C55"/>
    <w:rsid w:val="0089160C"/>
    <w:rsid w:val="00891F28"/>
    <w:rsid w:val="00892726"/>
    <w:rsid w:val="00892FA7"/>
    <w:rsid w:val="0089333D"/>
    <w:rsid w:val="00894F91"/>
    <w:rsid w:val="00895225"/>
    <w:rsid w:val="00895DCE"/>
    <w:rsid w:val="00896992"/>
    <w:rsid w:val="00897806"/>
    <w:rsid w:val="0089785C"/>
    <w:rsid w:val="0089786C"/>
    <w:rsid w:val="008A2983"/>
    <w:rsid w:val="008A2C3C"/>
    <w:rsid w:val="008A397A"/>
    <w:rsid w:val="008A5BBC"/>
    <w:rsid w:val="008B31DF"/>
    <w:rsid w:val="008B57A6"/>
    <w:rsid w:val="008C0658"/>
    <w:rsid w:val="008C14A6"/>
    <w:rsid w:val="008C1DD6"/>
    <w:rsid w:val="008C2E84"/>
    <w:rsid w:val="008C436A"/>
    <w:rsid w:val="008C446E"/>
    <w:rsid w:val="008C4725"/>
    <w:rsid w:val="008C5DAD"/>
    <w:rsid w:val="008D4985"/>
    <w:rsid w:val="008E18B1"/>
    <w:rsid w:val="008E27C9"/>
    <w:rsid w:val="008F03BC"/>
    <w:rsid w:val="008F13C1"/>
    <w:rsid w:val="008F38FA"/>
    <w:rsid w:val="008F7307"/>
    <w:rsid w:val="00902850"/>
    <w:rsid w:val="00903A46"/>
    <w:rsid w:val="00903FBD"/>
    <w:rsid w:val="0091189F"/>
    <w:rsid w:val="0091241F"/>
    <w:rsid w:val="00913211"/>
    <w:rsid w:val="00915153"/>
    <w:rsid w:val="0091697C"/>
    <w:rsid w:val="009208C7"/>
    <w:rsid w:val="00920CA7"/>
    <w:rsid w:val="0092189C"/>
    <w:rsid w:val="00921D07"/>
    <w:rsid w:val="0092434F"/>
    <w:rsid w:val="0092471E"/>
    <w:rsid w:val="0092614A"/>
    <w:rsid w:val="0092634C"/>
    <w:rsid w:val="009330C0"/>
    <w:rsid w:val="00934C31"/>
    <w:rsid w:val="00936095"/>
    <w:rsid w:val="00936E93"/>
    <w:rsid w:val="0093726F"/>
    <w:rsid w:val="00944189"/>
    <w:rsid w:val="00945C21"/>
    <w:rsid w:val="00952E9F"/>
    <w:rsid w:val="009540DC"/>
    <w:rsid w:val="0095494C"/>
    <w:rsid w:val="009552C5"/>
    <w:rsid w:val="00956719"/>
    <w:rsid w:val="00960D95"/>
    <w:rsid w:val="009623D1"/>
    <w:rsid w:val="009637EF"/>
    <w:rsid w:val="009657AD"/>
    <w:rsid w:val="009659C3"/>
    <w:rsid w:val="00966F26"/>
    <w:rsid w:val="00967506"/>
    <w:rsid w:val="00967C90"/>
    <w:rsid w:val="00975ACC"/>
    <w:rsid w:val="00976159"/>
    <w:rsid w:val="00981A86"/>
    <w:rsid w:val="00982BDA"/>
    <w:rsid w:val="00982E20"/>
    <w:rsid w:val="00984C69"/>
    <w:rsid w:val="0099050E"/>
    <w:rsid w:val="0099056B"/>
    <w:rsid w:val="00995632"/>
    <w:rsid w:val="00997273"/>
    <w:rsid w:val="009A107B"/>
    <w:rsid w:val="009A4A2E"/>
    <w:rsid w:val="009A53A3"/>
    <w:rsid w:val="009B36C9"/>
    <w:rsid w:val="009B4CCC"/>
    <w:rsid w:val="009B67F6"/>
    <w:rsid w:val="009B7FE2"/>
    <w:rsid w:val="009C038D"/>
    <w:rsid w:val="009C6844"/>
    <w:rsid w:val="009C7B81"/>
    <w:rsid w:val="009D08CA"/>
    <w:rsid w:val="009D0C9A"/>
    <w:rsid w:val="009D0EAF"/>
    <w:rsid w:val="009D6BBE"/>
    <w:rsid w:val="009E34E5"/>
    <w:rsid w:val="009E4C0D"/>
    <w:rsid w:val="009E560B"/>
    <w:rsid w:val="009E6447"/>
    <w:rsid w:val="009E71C2"/>
    <w:rsid w:val="009F37C1"/>
    <w:rsid w:val="009F4427"/>
    <w:rsid w:val="009F48F1"/>
    <w:rsid w:val="009F6A3D"/>
    <w:rsid w:val="00A02779"/>
    <w:rsid w:val="00A02CE5"/>
    <w:rsid w:val="00A03FF8"/>
    <w:rsid w:val="00A04211"/>
    <w:rsid w:val="00A04B3D"/>
    <w:rsid w:val="00A06A24"/>
    <w:rsid w:val="00A16DF2"/>
    <w:rsid w:val="00A16F2C"/>
    <w:rsid w:val="00A27049"/>
    <w:rsid w:val="00A27699"/>
    <w:rsid w:val="00A307AD"/>
    <w:rsid w:val="00A31009"/>
    <w:rsid w:val="00A32A3C"/>
    <w:rsid w:val="00A3438D"/>
    <w:rsid w:val="00A3737A"/>
    <w:rsid w:val="00A406CE"/>
    <w:rsid w:val="00A443C8"/>
    <w:rsid w:val="00A4630C"/>
    <w:rsid w:val="00A470DC"/>
    <w:rsid w:val="00A5293F"/>
    <w:rsid w:val="00A55063"/>
    <w:rsid w:val="00A567EA"/>
    <w:rsid w:val="00A63636"/>
    <w:rsid w:val="00A72175"/>
    <w:rsid w:val="00A807AE"/>
    <w:rsid w:val="00A807F4"/>
    <w:rsid w:val="00A843AA"/>
    <w:rsid w:val="00A849B1"/>
    <w:rsid w:val="00A850B3"/>
    <w:rsid w:val="00A858D5"/>
    <w:rsid w:val="00A91FBC"/>
    <w:rsid w:val="00A9461F"/>
    <w:rsid w:val="00A96973"/>
    <w:rsid w:val="00AA1A05"/>
    <w:rsid w:val="00AA241F"/>
    <w:rsid w:val="00AA6159"/>
    <w:rsid w:val="00AB3B0C"/>
    <w:rsid w:val="00AB684D"/>
    <w:rsid w:val="00AC0467"/>
    <w:rsid w:val="00AC4994"/>
    <w:rsid w:val="00AC7807"/>
    <w:rsid w:val="00AD1DB7"/>
    <w:rsid w:val="00AD30C4"/>
    <w:rsid w:val="00AD5468"/>
    <w:rsid w:val="00AE5C64"/>
    <w:rsid w:val="00AE64A0"/>
    <w:rsid w:val="00AF0A47"/>
    <w:rsid w:val="00AF4212"/>
    <w:rsid w:val="00B02D3A"/>
    <w:rsid w:val="00B031F0"/>
    <w:rsid w:val="00B10263"/>
    <w:rsid w:val="00B1214A"/>
    <w:rsid w:val="00B1243F"/>
    <w:rsid w:val="00B13B3E"/>
    <w:rsid w:val="00B22015"/>
    <w:rsid w:val="00B26234"/>
    <w:rsid w:val="00B27A62"/>
    <w:rsid w:val="00B36B83"/>
    <w:rsid w:val="00B378A5"/>
    <w:rsid w:val="00B40163"/>
    <w:rsid w:val="00B42928"/>
    <w:rsid w:val="00B50066"/>
    <w:rsid w:val="00B54855"/>
    <w:rsid w:val="00B55C3A"/>
    <w:rsid w:val="00B63F74"/>
    <w:rsid w:val="00B64ED1"/>
    <w:rsid w:val="00B66003"/>
    <w:rsid w:val="00B73259"/>
    <w:rsid w:val="00B753D3"/>
    <w:rsid w:val="00B75C86"/>
    <w:rsid w:val="00B75DF3"/>
    <w:rsid w:val="00B77C5F"/>
    <w:rsid w:val="00B82D7A"/>
    <w:rsid w:val="00B83668"/>
    <w:rsid w:val="00B86BFF"/>
    <w:rsid w:val="00B87E99"/>
    <w:rsid w:val="00B923EA"/>
    <w:rsid w:val="00B94011"/>
    <w:rsid w:val="00B952E9"/>
    <w:rsid w:val="00B95F1A"/>
    <w:rsid w:val="00BA0660"/>
    <w:rsid w:val="00BA15FD"/>
    <w:rsid w:val="00BA3E4F"/>
    <w:rsid w:val="00BA4921"/>
    <w:rsid w:val="00BA6CB8"/>
    <w:rsid w:val="00BB1E0E"/>
    <w:rsid w:val="00BB248C"/>
    <w:rsid w:val="00BB5001"/>
    <w:rsid w:val="00BC0684"/>
    <w:rsid w:val="00BC08DE"/>
    <w:rsid w:val="00BC445E"/>
    <w:rsid w:val="00BC4D2B"/>
    <w:rsid w:val="00BC6BED"/>
    <w:rsid w:val="00BC7063"/>
    <w:rsid w:val="00BC7AD7"/>
    <w:rsid w:val="00BD219B"/>
    <w:rsid w:val="00BD29DE"/>
    <w:rsid w:val="00BD3BE3"/>
    <w:rsid w:val="00BD67DD"/>
    <w:rsid w:val="00BE0B64"/>
    <w:rsid w:val="00BE37EA"/>
    <w:rsid w:val="00BF380B"/>
    <w:rsid w:val="00BF3D72"/>
    <w:rsid w:val="00C00124"/>
    <w:rsid w:val="00C0160F"/>
    <w:rsid w:val="00C0222E"/>
    <w:rsid w:val="00C04AA6"/>
    <w:rsid w:val="00C061FE"/>
    <w:rsid w:val="00C06AC9"/>
    <w:rsid w:val="00C1222B"/>
    <w:rsid w:val="00C12B82"/>
    <w:rsid w:val="00C14B96"/>
    <w:rsid w:val="00C15E16"/>
    <w:rsid w:val="00C16365"/>
    <w:rsid w:val="00C20D27"/>
    <w:rsid w:val="00C24288"/>
    <w:rsid w:val="00C24813"/>
    <w:rsid w:val="00C26442"/>
    <w:rsid w:val="00C31193"/>
    <w:rsid w:val="00C318E4"/>
    <w:rsid w:val="00C32F7F"/>
    <w:rsid w:val="00C345A8"/>
    <w:rsid w:val="00C34F41"/>
    <w:rsid w:val="00C37294"/>
    <w:rsid w:val="00C436B9"/>
    <w:rsid w:val="00C46B9E"/>
    <w:rsid w:val="00C46BD7"/>
    <w:rsid w:val="00C503D5"/>
    <w:rsid w:val="00C50652"/>
    <w:rsid w:val="00C55F3D"/>
    <w:rsid w:val="00C56335"/>
    <w:rsid w:val="00C56B80"/>
    <w:rsid w:val="00C61556"/>
    <w:rsid w:val="00C6313A"/>
    <w:rsid w:val="00C65E27"/>
    <w:rsid w:val="00C708A5"/>
    <w:rsid w:val="00C7177B"/>
    <w:rsid w:val="00C72FCF"/>
    <w:rsid w:val="00C7346C"/>
    <w:rsid w:val="00C767FB"/>
    <w:rsid w:val="00C815F5"/>
    <w:rsid w:val="00C81623"/>
    <w:rsid w:val="00C831AB"/>
    <w:rsid w:val="00C849D1"/>
    <w:rsid w:val="00C91264"/>
    <w:rsid w:val="00C91599"/>
    <w:rsid w:val="00C92066"/>
    <w:rsid w:val="00C952DC"/>
    <w:rsid w:val="00C97BC5"/>
    <w:rsid w:val="00C97BF1"/>
    <w:rsid w:val="00CA311E"/>
    <w:rsid w:val="00CA686F"/>
    <w:rsid w:val="00CA7494"/>
    <w:rsid w:val="00CB04DF"/>
    <w:rsid w:val="00CB0AEE"/>
    <w:rsid w:val="00CC06EF"/>
    <w:rsid w:val="00CD3299"/>
    <w:rsid w:val="00CD5143"/>
    <w:rsid w:val="00CD72B2"/>
    <w:rsid w:val="00CE22BA"/>
    <w:rsid w:val="00CE5009"/>
    <w:rsid w:val="00CE5568"/>
    <w:rsid w:val="00CF4F63"/>
    <w:rsid w:val="00CF6CB8"/>
    <w:rsid w:val="00D03165"/>
    <w:rsid w:val="00D03A47"/>
    <w:rsid w:val="00D048E7"/>
    <w:rsid w:val="00D0587D"/>
    <w:rsid w:val="00D07DE8"/>
    <w:rsid w:val="00D10A2A"/>
    <w:rsid w:val="00D11BFC"/>
    <w:rsid w:val="00D203D6"/>
    <w:rsid w:val="00D22D84"/>
    <w:rsid w:val="00D25E5D"/>
    <w:rsid w:val="00D273F7"/>
    <w:rsid w:val="00D27953"/>
    <w:rsid w:val="00D30582"/>
    <w:rsid w:val="00D32235"/>
    <w:rsid w:val="00D34972"/>
    <w:rsid w:val="00D46387"/>
    <w:rsid w:val="00D51441"/>
    <w:rsid w:val="00D543BF"/>
    <w:rsid w:val="00D5490A"/>
    <w:rsid w:val="00D55914"/>
    <w:rsid w:val="00D56667"/>
    <w:rsid w:val="00D64F9F"/>
    <w:rsid w:val="00D67587"/>
    <w:rsid w:val="00D72560"/>
    <w:rsid w:val="00D73608"/>
    <w:rsid w:val="00D75178"/>
    <w:rsid w:val="00D8049C"/>
    <w:rsid w:val="00D8182C"/>
    <w:rsid w:val="00D86707"/>
    <w:rsid w:val="00D87F25"/>
    <w:rsid w:val="00D910E7"/>
    <w:rsid w:val="00D912AC"/>
    <w:rsid w:val="00D95727"/>
    <w:rsid w:val="00D959B4"/>
    <w:rsid w:val="00DB06E9"/>
    <w:rsid w:val="00DB38F2"/>
    <w:rsid w:val="00DB42DB"/>
    <w:rsid w:val="00DB62D9"/>
    <w:rsid w:val="00DB672E"/>
    <w:rsid w:val="00DC23EA"/>
    <w:rsid w:val="00DC3753"/>
    <w:rsid w:val="00DC5F0B"/>
    <w:rsid w:val="00DC7326"/>
    <w:rsid w:val="00DC7E9C"/>
    <w:rsid w:val="00DD0ACD"/>
    <w:rsid w:val="00DD0F1A"/>
    <w:rsid w:val="00DD1AAF"/>
    <w:rsid w:val="00DD314F"/>
    <w:rsid w:val="00DD51F5"/>
    <w:rsid w:val="00DD71F1"/>
    <w:rsid w:val="00DD7E7D"/>
    <w:rsid w:val="00DE03CA"/>
    <w:rsid w:val="00DE1880"/>
    <w:rsid w:val="00DE214C"/>
    <w:rsid w:val="00DE3ED6"/>
    <w:rsid w:val="00DE42EE"/>
    <w:rsid w:val="00DE5AC0"/>
    <w:rsid w:val="00DE7BEA"/>
    <w:rsid w:val="00DF10A2"/>
    <w:rsid w:val="00DF2C20"/>
    <w:rsid w:val="00DF3BFB"/>
    <w:rsid w:val="00DF486E"/>
    <w:rsid w:val="00DF5925"/>
    <w:rsid w:val="00DF5EF7"/>
    <w:rsid w:val="00E107C5"/>
    <w:rsid w:val="00E1122E"/>
    <w:rsid w:val="00E12EDE"/>
    <w:rsid w:val="00E156C1"/>
    <w:rsid w:val="00E164E2"/>
    <w:rsid w:val="00E228A6"/>
    <w:rsid w:val="00E30CF4"/>
    <w:rsid w:val="00E32E9F"/>
    <w:rsid w:val="00E37EB9"/>
    <w:rsid w:val="00E55F46"/>
    <w:rsid w:val="00E561C2"/>
    <w:rsid w:val="00E575BE"/>
    <w:rsid w:val="00E61655"/>
    <w:rsid w:val="00E62589"/>
    <w:rsid w:val="00E64492"/>
    <w:rsid w:val="00E66470"/>
    <w:rsid w:val="00E67E41"/>
    <w:rsid w:val="00E71DAC"/>
    <w:rsid w:val="00E71E8E"/>
    <w:rsid w:val="00E72B20"/>
    <w:rsid w:val="00E746FD"/>
    <w:rsid w:val="00E7487C"/>
    <w:rsid w:val="00E7578A"/>
    <w:rsid w:val="00E80888"/>
    <w:rsid w:val="00E80B33"/>
    <w:rsid w:val="00E855A8"/>
    <w:rsid w:val="00E87792"/>
    <w:rsid w:val="00E940E9"/>
    <w:rsid w:val="00E95054"/>
    <w:rsid w:val="00E956C5"/>
    <w:rsid w:val="00E95D87"/>
    <w:rsid w:val="00E97E07"/>
    <w:rsid w:val="00EA347C"/>
    <w:rsid w:val="00EA55C7"/>
    <w:rsid w:val="00EA5676"/>
    <w:rsid w:val="00EA6E61"/>
    <w:rsid w:val="00EA7B9D"/>
    <w:rsid w:val="00EB0830"/>
    <w:rsid w:val="00EB3494"/>
    <w:rsid w:val="00EB5B5C"/>
    <w:rsid w:val="00EB6B0B"/>
    <w:rsid w:val="00EB7356"/>
    <w:rsid w:val="00EC59BA"/>
    <w:rsid w:val="00ED1607"/>
    <w:rsid w:val="00ED340E"/>
    <w:rsid w:val="00EE1CCC"/>
    <w:rsid w:val="00EE1F84"/>
    <w:rsid w:val="00EF0F5A"/>
    <w:rsid w:val="00EF2B21"/>
    <w:rsid w:val="00F0117D"/>
    <w:rsid w:val="00F03676"/>
    <w:rsid w:val="00F073EA"/>
    <w:rsid w:val="00F110B1"/>
    <w:rsid w:val="00F11483"/>
    <w:rsid w:val="00F117E8"/>
    <w:rsid w:val="00F13452"/>
    <w:rsid w:val="00F14802"/>
    <w:rsid w:val="00F15677"/>
    <w:rsid w:val="00F31BF7"/>
    <w:rsid w:val="00F335E4"/>
    <w:rsid w:val="00F342F2"/>
    <w:rsid w:val="00F34AA0"/>
    <w:rsid w:val="00F3613B"/>
    <w:rsid w:val="00F42C42"/>
    <w:rsid w:val="00F43134"/>
    <w:rsid w:val="00F436DE"/>
    <w:rsid w:val="00F44AE4"/>
    <w:rsid w:val="00F45A46"/>
    <w:rsid w:val="00F45C66"/>
    <w:rsid w:val="00F46954"/>
    <w:rsid w:val="00F544DD"/>
    <w:rsid w:val="00F5547C"/>
    <w:rsid w:val="00F614C8"/>
    <w:rsid w:val="00F64D9F"/>
    <w:rsid w:val="00F64ED5"/>
    <w:rsid w:val="00F654DE"/>
    <w:rsid w:val="00F65B13"/>
    <w:rsid w:val="00F66BBC"/>
    <w:rsid w:val="00F66D53"/>
    <w:rsid w:val="00F67929"/>
    <w:rsid w:val="00F70614"/>
    <w:rsid w:val="00F70D6C"/>
    <w:rsid w:val="00F7529C"/>
    <w:rsid w:val="00F7534F"/>
    <w:rsid w:val="00F7656B"/>
    <w:rsid w:val="00F77B3F"/>
    <w:rsid w:val="00F81C7D"/>
    <w:rsid w:val="00F839FD"/>
    <w:rsid w:val="00F865B9"/>
    <w:rsid w:val="00F93720"/>
    <w:rsid w:val="00F93D93"/>
    <w:rsid w:val="00FA0113"/>
    <w:rsid w:val="00FA23F8"/>
    <w:rsid w:val="00FA355C"/>
    <w:rsid w:val="00FB04BC"/>
    <w:rsid w:val="00FB1B7A"/>
    <w:rsid w:val="00FB1FA9"/>
    <w:rsid w:val="00FB20D0"/>
    <w:rsid w:val="00FB20D7"/>
    <w:rsid w:val="00FB3FD2"/>
    <w:rsid w:val="00FB5A9B"/>
    <w:rsid w:val="00FC0369"/>
    <w:rsid w:val="00FC19B9"/>
    <w:rsid w:val="00FC1F7E"/>
    <w:rsid w:val="00FC4076"/>
    <w:rsid w:val="00FC5FB1"/>
    <w:rsid w:val="00FD245F"/>
    <w:rsid w:val="00FD2870"/>
    <w:rsid w:val="00FD3ECF"/>
    <w:rsid w:val="00FD4A07"/>
    <w:rsid w:val="00FE02F7"/>
    <w:rsid w:val="00FE0E48"/>
    <w:rsid w:val="00FE75FB"/>
    <w:rsid w:val="00FF026E"/>
    <w:rsid w:val="00FF48C7"/>
    <w:rsid w:val="00FF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5C31F"/>
  <w15:docId w15:val="{E2F9EB7F-14CB-454E-9B87-40652E933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51F5"/>
  </w:style>
  <w:style w:type="paragraph" w:styleId="Heading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ind w:left="720"/>
      <w:outlineLvl w:val="0"/>
    </w:pPr>
    <w:rPr>
      <w:color w:val="00000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7873"/>
  </w:style>
  <w:style w:type="paragraph" w:styleId="Footer">
    <w:name w:val="footer"/>
    <w:basedOn w:val="Normal"/>
    <w:link w:val="FooterChar"/>
    <w:uiPriority w:val="99"/>
    <w:unhideWhenUsed/>
    <w:rsid w:val="000F7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873"/>
  </w:style>
  <w:style w:type="paragraph" w:styleId="BalloonText">
    <w:name w:val="Balloon Text"/>
    <w:basedOn w:val="Normal"/>
    <w:link w:val="BalloonTextChar"/>
    <w:uiPriority w:val="99"/>
    <w:semiHidden/>
    <w:unhideWhenUsed/>
    <w:rsid w:val="000F78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873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39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9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398C"/>
    <w:rPr>
      <w:color w:val="800080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D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95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047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44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0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032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94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61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468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675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99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45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70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348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23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5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986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29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5471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96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0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605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78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7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07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45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inijjer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simratknijjer.github.io/myportfolio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imratnijjer@yahoo.ca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9CDE8-2427-41D5-9E5D-6531D6E3E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1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I</dc:creator>
  <cp:lastModifiedBy>Simrat Nijjer</cp:lastModifiedBy>
  <cp:revision>285</cp:revision>
  <dcterms:created xsi:type="dcterms:W3CDTF">2023-09-19T01:41:00Z</dcterms:created>
  <dcterms:modified xsi:type="dcterms:W3CDTF">2024-06-15T18:59:00Z</dcterms:modified>
</cp:coreProperties>
</file>